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30C7" w:rsidRDefault="00D930C7" w:rsidP="001D7B24">
      <w:pPr>
        <w:pStyle w:val="a3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D930C7">
        <w:rPr>
          <w:rFonts w:ascii="Times New Roman" w:hAnsi="Times New Roman" w:cs="Times New Roman"/>
          <w:b/>
          <w:sz w:val="28"/>
          <w:szCs w:val="28"/>
        </w:rPr>
        <w:t xml:space="preserve">Практическое занятие </w:t>
      </w:r>
      <w:r w:rsidR="003957B7">
        <w:rPr>
          <w:rFonts w:ascii="Times New Roman" w:hAnsi="Times New Roman" w:cs="Times New Roman"/>
          <w:b/>
          <w:sz w:val="28"/>
          <w:szCs w:val="28"/>
        </w:rPr>
        <w:t>4</w:t>
      </w:r>
    </w:p>
    <w:p w:rsidR="00222C7D" w:rsidRPr="00222C7D" w:rsidRDefault="00222C7D" w:rsidP="001D7B24">
      <w:pPr>
        <w:pStyle w:val="a3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222C7D">
        <w:rPr>
          <w:rFonts w:ascii="Times New Roman" w:hAnsi="Times New Roman" w:cs="Times New Roman"/>
          <w:b/>
          <w:sz w:val="28"/>
          <w:szCs w:val="28"/>
        </w:rPr>
        <w:t>Методы оценки инвестиций</w:t>
      </w:r>
    </w:p>
    <w:p w:rsidR="003957B7" w:rsidRPr="00962FD4" w:rsidRDefault="003957B7" w:rsidP="001D7B24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962FD4">
        <w:rPr>
          <w:rFonts w:ascii="Times New Roman" w:hAnsi="Times New Roman" w:cs="Times New Roman"/>
          <w:b/>
          <w:i/>
          <w:sz w:val="28"/>
          <w:szCs w:val="28"/>
        </w:rPr>
        <w:t xml:space="preserve">Определение </w:t>
      </w:r>
      <w:r>
        <w:rPr>
          <w:rFonts w:ascii="Times New Roman" w:hAnsi="Times New Roman" w:cs="Times New Roman"/>
          <w:b/>
          <w:i/>
          <w:sz w:val="28"/>
          <w:szCs w:val="28"/>
        </w:rPr>
        <w:t>внутренней нормы доходности</w:t>
      </w:r>
    </w:p>
    <w:p w:rsidR="003957B7" w:rsidRDefault="003957B7" w:rsidP="003957B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70A8">
        <w:rPr>
          <w:rFonts w:ascii="Times New Roman" w:hAnsi="Times New Roman" w:cs="Times New Roman"/>
          <w:b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Рассмотрите влияние распределения доходов во времени на показатель ВНД. Сделайте выводы.</w:t>
      </w:r>
    </w:p>
    <w:p w:rsidR="003957B7" w:rsidRDefault="003957B7" w:rsidP="003957B7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3957B7" w:rsidTr="00252A08"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57B7" w:rsidRDefault="003957B7" w:rsidP="00252A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57B7" w:rsidRDefault="003957B7" w:rsidP="00252A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 А</w:t>
            </w:r>
          </w:p>
        </w:tc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57B7" w:rsidRDefault="003957B7" w:rsidP="00252A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 Б</w:t>
            </w:r>
          </w:p>
        </w:tc>
      </w:tr>
      <w:tr w:rsidR="003957B7" w:rsidTr="00252A08"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57B7" w:rsidRDefault="003957B7" w:rsidP="00252A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вестиционные затраты, тыс. руб.</w:t>
            </w:r>
          </w:p>
        </w:tc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57B7" w:rsidRPr="00DD70A8" w:rsidRDefault="003957B7" w:rsidP="00252A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57B7" w:rsidRDefault="003957B7" w:rsidP="00252A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0</w:t>
            </w:r>
          </w:p>
        </w:tc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57B7" w:rsidRPr="00DD70A8" w:rsidRDefault="003957B7" w:rsidP="00252A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57B7" w:rsidRDefault="003957B7" w:rsidP="00252A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0</w:t>
            </w:r>
          </w:p>
        </w:tc>
      </w:tr>
      <w:tr w:rsidR="003957B7" w:rsidTr="00252A08"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57B7" w:rsidRDefault="003957B7" w:rsidP="00252A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кущий доход, тыс. руб. по интервалам:     1</w:t>
            </w:r>
          </w:p>
        </w:tc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57B7" w:rsidRDefault="003957B7" w:rsidP="00252A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57B7" w:rsidRDefault="003957B7" w:rsidP="00252A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</w:p>
        </w:tc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57B7" w:rsidRPr="00DD70A8" w:rsidRDefault="003957B7" w:rsidP="00252A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57B7" w:rsidRDefault="003957B7" w:rsidP="00252A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3957B7" w:rsidTr="00252A08"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57B7" w:rsidRDefault="003957B7" w:rsidP="00252A0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57B7" w:rsidRDefault="003957B7" w:rsidP="00252A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57B7" w:rsidRDefault="003957B7" w:rsidP="00252A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</w:p>
        </w:tc>
      </w:tr>
      <w:tr w:rsidR="003957B7" w:rsidTr="00252A08"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57B7" w:rsidRDefault="003957B7" w:rsidP="00252A0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57B7" w:rsidRDefault="003957B7" w:rsidP="00252A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57B7" w:rsidRDefault="003957B7" w:rsidP="00252A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</w:tr>
    </w:tbl>
    <w:p w:rsidR="000658E7" w:rsidRDefault="000658E7" w:rsidP="00222C7D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2C7D" w:rsidRDefault="00222C7D" w:rsidP="001D7B24">
      <w:pPr>
        <w:pStyle w:val="a3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222C7D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222C7D" w:rsidRPr="00222C7D" w:rsidRDefault="00222C7D" w:rsidP="00222C7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22C7D">
        <w:rPr>
          <w:rFonts w:ascii="Times New Roman" w:hAnsi="Times New Roman" w:cs="Times New Roman"/>
          <w:b/>
          <w:sz w:val="28"/>
          <w:szCs w:val="28"/>
        </w:rPr>
        <w:t>Проект А</w:t>
      </w:r>
    </w:p>
    <w:tbl>
      <w:tblPr>
        <w:tblStyle w:val="a5"/>
        <w:tblW w:w="9606" w:type="dxa"/>
        <w:tblLook w:val="04A0" w:firstRow="1" w:lastRow="0" w:firstColumn="1" w:lastColumn="0" w:noHBand="0" w:noVBand="1"/>
      </w:tblPr>
      <w:tblGrid>
        <w:gridCol w:w="3936"/>
        <w:gridCol w:w="1134"/>
        <w:gridCol w:w="1134"/>
        <w:gridCol w:w="1134"/>
        <w:gridCol w:w="1134"/>
        <w:gridCol w:w="1134"/>
      </w:tblGrid>
      <w:tr w:rsidR="00334D58" w:rsidTr="00334D58">
        <w:tc>
          <w:tcPr>
            <w:tcW w:w="39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4D58" w:rsidRPr="00222C7D" w:rsidRDefault="00334D58" w:rsidP="009D615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22C7D">
              <w:rPr>
                <w:rFonts w:ascii="Times New Roman" w:hAnsi="Times New Roman" w:cs="Times New Roman"/>
                <w:sz w:val="24"/>
                <w:szCs w:val="28"/>
              </w:rPr>
              <w:t>Временной интервал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4D58" w:rsidRPr="00222C7D" w:rsidRDefault="00334D58" w:rsidP="009D615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22C7D"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4D58" w:rsidRPr="00222C7D" w:rsidRDefault="00334D58" w:rsidP="009D615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22C7D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4D58" w:rsidRPr="00222C7D" w:rsidRDefault="00334D58" w:rsidP="009D615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22C7D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4D58" w:rsidRPr="00222C7D" w:rsidRDefault="00334D58" w:rsidP="009D615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22C7D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4D58" w:rsidRPr="00222C7D" w:rsidRDefault="00334D58" w:rsidP="009D615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умма</w:t>
            </w:r>
          </w:p>
        </w:tc>
      </w:tr>
      <w:tr w:rsidR="00334D58" w:rsidTr="00334D58">
        <w:tc>
          <w:tcPr>
            <w:tcW w:w="39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4D58" w:rsidRPr="00222C7D" w:rsidRDefault="00334D58" w:rsidP="009D615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22C7D">
              <w:rPr>
                <w:rFonts w:ascii="Times New Roman" w:hAnsi="Times New Roman" w:cs="Times New Roman"/>
                <w:sz w:val="24"/>
                <w:szCs w:val="28"/>
              </w:rPr>
              <w:t>Инвестиционные затраты, тыс. руб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4D58" w:rsidRPr="00222C7D" w:rsidRDefault="00334D58" w:rsidP="00222C7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75</w:t>
            </w:r>
            <w:r w:rsidRPr="00222C7D"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4D58" w:rsidRPr="00222C7D" w:rsidRDefault="00334D58" w:rsidP="009D615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4D58" w:rsidRPr="00222C7D" w:rsidRDefault="00334D58" w:rsidP="009D615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4D58" w:rsidRPr="00222C7D" w:rsidRDefault="00334D58" w:rsidP="009D615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4D58" w:rsidRPr="00222C7D" w:rsidRDefault="00334D58" w:rsidP="009D615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334D58" w:rsidTr="00334D58">
        <w:tc>
          <w:tcPr>
            <w:tcW w:w="39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4D58" w:rsidRPr="00222C7D" w:rsidRDefault="00334D58" w:rsidP="009D615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22C7D">
              <w:rPr>
                <w:rFonts w:ascii="Times New Roman" w:hAnsi="Times New Roman" w:cs="Times New Roman"/>
                <w:sz w:val="24"/>
                <w:szCs w:val="28"/>
              </w:rPr>
              <w:t>Текущий доход от проекта, тыс. руб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4D58" w:rsidRPr="00222C7D" w:rsidRDefault="00334D58" w:rsidP="009D615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4D58" w:rsidRPr="00222C7D" w:rsidRDefault="00334D58" w:rsidP="009D615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0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34D58" w:rsidRPr="00222C7D" w:rsidRDefault="00334D58" w:rsidP="009D615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</w:t>
            </w:r>
            <w:r w:rsidRPr="00222C7D">
              <w:rPr>
                <w:rFonts w:ascii="Times New Roman" w:hAnsi="Times New Roman" w:cs="Times New Roman"/>
                <w:sz w:val="24"/>
                <w:szCs w:val="28"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4D58" w:rsidRPr="00222C7D" w:rsidRDefault="00334D58" w:rsidP="009D615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</w:t>
            </w:r>
            <w:r w:rsidRPr="00222C7D"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4D58" w:rsidRDefault="00334D58" w:rsidP="009D615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334D58" w:rsidTr="00334D58">
        <w:tc>
          <w:tcPr>
            <w:tcW w:w="39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4D58" w:rsidRPr="00222C7D" w:rsidRDefault="00334D58" w:rsidP="009D615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эффициент дисконтирования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ax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Е=5%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4D58" w:rsidRPr="00222C7D" w:rsidRDefault="00334D58" w:rsidP="009D615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4D58" w:rsidRDefault="00334D58" w:rsidP="00252A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95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34D58" w:rsidRDefault="00334D58" w:rsidP="00252A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907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4D58" w:rsidRDefault="00334D58" w:rsidP="00252A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86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4D58" w:rsidRDefault="00334D58" w:rsidP="00252A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34D58" w:rsidTr="00334D58">
        <w:tc>
          <w:tcPr>
            <w:tcW w:w="39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4D58" w:rsidRPr="00222C7D" w:rsidRDefault="00334D58" w:rsidP="003957B7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ах д</w:t>
            </w:r>
            <w:r w:rsidRPr="00222C7D">
              <w:rPr>
                <w:rFonts w:ascii="Times New Roman" w:hAnsi="Times New Roman" w:cs="Times New Roman"/>
                <w:sz w:val="24"/>
                <w:szCs w:val="28"/>
              </w:rPr>
              <w:t>исконтированный текущий доход, тыс. руб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4D58" w:rsidRPr="000658E7" w:rsidRDefault="00334D58" w:rsidP="009D6154">
            <w:pPr>
              <w:jc w:val="center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  <w:r w:rsidRPr="000658E7"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4D58" w:rsidRPr="000658E7" w:rsidRDefault="00334D58" w:rsidP="009D615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80,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4D58" w:rsidRPr="000658E7" w:rsidRDefault="00334D58" w:rsidP="009D615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53,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4D58" w:rsidRPr="000658E7" w:rsidRDefault="00334D58" w:rsidP="009D615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86,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4D58" w:rsidRPr="00334D58" w:rsidRDefault="00334D58" w:rsidP="00334D58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 w:rsidRPr="00334D58">
              <w:rPr>
                <w:rFonts w:ascii="Times New Roman" w:hAnsi="Times New Roman" w:cs="Times New Roman"/>
                <w:sz w:val="24"/>
              </w:rPr>
              <w:t>∑=920,7</w:t>
            </w:r>
          </w:p>
        </w:tc>
      </w:tr>
      <w:tr w:rsidR="00334D58" w:rsidTr="00334D58">
        <w:tc>
          <w:tcPr>
            <w:tcW w:w="39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4D58" w:rsidRDefault="00334D58" w:rsidP="003957B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умулятивный дисконтированный денежный поток, тыс. руб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4D58" w:rsidRPr="000658E7" w:rsidRDefault="00334D58" w:rsidP="009D615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75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4D58" w:rsidRDefault="00334D58" w:rsidP="00007F9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3</w:t>
            </w:r>
            <w:r w:rsidR="00007F9E">
              <w:rPr>
                <w:rFonts w:ascii="Times New Roman" w:hAnsi="Times New Roman" w:cs="Times New Roman"/>
                <w:sz w:val="24"/>
                <w:szCs w:val="28"/>
              </w:rPr>
              <w:t>69,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4D58" w:rsidRDefault="00007F9E" w:rsidP="009D615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84,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4D58" w:rsidRDefault="00007F9E" w:rsidP="009D615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70,7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4D58" w:rsidRDefault="00334D58" w:rsidP="009D615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334D58" w:rsidTr="00334D58">
        <w:tc>
          <w:tcPr>
            <w:tcW w:w="39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4D58" w:rsidRDefault="00334D58" w:rsidP="003957B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эффициент дисконтирования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i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Е=21%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4D58" w:rsidRDefault="00334D58" w:rsidP="009D615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4D58" w:rsidRDefault="00334D58" w:rsidP="00252A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2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4D58" w:rsidRDefault="00334D58" w:rsidP="00252A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68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4D58" w:rsidRDefault="00334D58" w:rsidP="00252A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56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4D58" w:rsidRDefault="00334D58" w:rsidP="00252A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34D58" w:rsidTr="00334D58">
        <w:tc>
          <w:tcPr>
            <w:tcW w:w="39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4D58" w:rsidRDefault="00334D58" w:rsidP="00395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сконтированный текущий доход, тыс. руб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4D58" w:rsidRDefault="00334D58" w:rsidP="009D615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4D58" w:rsidRDefault="00334D58" w:rsidP="00252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0,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4D58" w:rsidRPr="003957B7" w:rsidRDefault="00334D58" w:rsidP="00252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1,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4D58" w:rsidRPr="003957B7" w:rsidRDefault="00334D58" w:rsidP="00252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4D58" w:rsidRDefault="00334D58" w:rsidP="00334D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58">
              <w:rPr>
                <w:rFonts w:ascii="Times New Roman" w:hAnsi="Times New Roman" w:cs="Times New Roman"/>
                <w:sz w:val="24"/>
              </w:rPr>
              <w:t>∑=</w:t>
            </w:r>
            <w:r>
              <w:rPr>
                <w:rFonts w:ascii="Times New Roman" w:hAnsi="Times New Roman" w:cs="Times New Roman"/>
                <w:sz w:val="24"/>
              </w:rPr>
              <w:t>728,3</w:t>
            </w:r>
          </w:p>
        </w:tc>
      </w:tr>
      <w:tr w:rsidR="00334D58" w:rsidTr="00334D58">
        <w:tc>
          <w:tcPr>
            <w:tcW w:w="39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4D58" w:rsidRPr="00334D58" w:rsidRDefault="00334D58" w:rsidP="00334D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умулятивный дисконтированный денежный поток, тыс. руб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4D58" w:rsidRDefault="00334D58" w:rsidP="009D615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75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4D58" w:rsidRDefault="00334D58" w:rsidP="00252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419,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4D58" w:rsidRDefault="00334D58" w:rsidP="00252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78,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4D58" w:rsidRDefault="00334D58" w:rsidP="00252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21,7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4D58" w:rsidRDefault="00334D58" w:rsidP="00252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22C7D" w:rsidRDefault="00222C7D" w:rsidP="00222C7D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2F6A6C" w:rsidRPr="00B059DA" w:rsidRDefault="001D7B24" w:rsidP="00B059DA">
      <w:pPr>
        <w:pStyle w:val="a3"/>
        <w:spacing w:line="360" w:lineRule="auto"/>
        <w:jc w:val="both"/>
        <w:rPr>
          <w:rFonts w:ascii="Times New Roman" w:hAnsi="Times New Roman" w:cs="Times New Roman"/>
          <w:sz w:val="28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 w:cs="Times New Roman"/>
                  <w:sz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</w:rPr>
                <m:t>920,7-750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</w:rPr>
                <m:t>920,7-728,3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sz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sz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</w:rPr>
                <m:t>5-(5+Х)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</w:rPr>
                <m:t>5-21</m:t>
              </m:r>
            </m:den>
          </m:f>
        </m:oMath>
      </m:oMathPara>
    </w:p>
    <w:p w:rsidR="00B059DA" w:rsidRPr="00B059DA" w:rsidRDefault="001D7B24" w:rsidP="00B059DA">
      <w:pPr>
        <w:pStyle w:val="a3"/>
        <w:spacing w:line="360" w:lineRule="auto"/>
        <w:jc w:val="both"/>
        <w:rPr>
          <w:rFonts w:ascii="Times New Roman" w:eastAsiaTheme="minorEastAsia" w:hAnsi="Times New Roman" w:cs="Times New Roman"/>
          <w:sz w:val="28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 w:cs="Times New Roman"/>
                  <w:sz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</w:rPr>
                <m:t>170,7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</w:rPr>
                <m:t>192,4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sz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sz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</w:rPr>
                <m:t>5-Х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</w:rPr>
                <m:t>-16</m:t>
              </m:r>
            </m:den>
          </m:f>
        </m:oMath>
      </m:oMathPara>
    </w:p>
    <w:p w:rsidR="00B059DA" w:rsidRPr="00B059DA" w:rsidRDefault="00B059DA" w:rsidP="00B059DA">
      <w:pPr>
        <w:pStyle w:val="a3"/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>5 – Х = -2 731,2 / 192,4 = -14,19</w:t>
      </w:r>
    </w:p>
    <w:p w:rsidR="00B059DA" w:rsidRDefault="00B059DA" w:rsidP="00B059DA">
      <w:pPr>
        <w:pStyle w:val="a3"/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B059DA">
        <w:rPr>
          <w:rFonts w:ascii="Times New Roman" w:hAnsi="Times New Roman" w:cs="Times New Roman"/>
          <w:sz w:val="28"/>
        </w:rPr>
        <w:t>ВНД</w:t>
      </w:r>
      <w:r w:rsidRPr="00B059DA">
        <w:rPr>
          <w:rFonts w:ascii="Times New Roman" w:hAnsi="Times New Roman" w:cs="Times New Roman"/>
          <w:sz w:val="28"/>
          <w:vertAlign w:val="subscript"/>
        </w:rPr>
        <w:t>А</w:t>
      </w:r>
      <w:r>
        <w:rPr>
          <w:rFonts w:ascii="Times New Roman" w:hAnsi="Times New Roman" w:cs="Times New Roman"/>
          <w:sz w:val="28"/>
          <w:vertAlign w:val="subscript"/>
        </w:rPr>
        <w:t xml:space="preserve"> </w:t>
      </w:r>
      <w:r>
        <w:rPr>
          <w:rFonts w:ascii="Times New Roman" w:hAnsi="Times New Roman" w:cs="Times New Roman"/>
          <w:sz w:val="28"/>
        </w:rPr>
        <w:t>= Х = 5 + 14,19 = 19,19</w:t>
      </w:r>
    </w:p>
    <w:p w:rsidR="00B059DA" w:rsidRDefault="00B059DA" w:rsidP="00222C7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D7B24" w:rsidRDefault="001D7B24" w:rsidP="00222C7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22C7D" w:rsidRPr="00222C7D" w:rsidRDefault="00222C7D" w:rsidP="00222C7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22C7D">
        <w:rPr>
          <w:rFonts w:ascii="Times New Roman" w:hAnsi="Times New Roman" w:cs="Times New Roman"/>
          <w:b/>
          <w:sz w:val="28"/>
          <w:szCs w:val="28"/>
        </w:rPr>
        <w:t xml:space="preserve">Проект </w:t>
      </w:r>
      <w:r>
        <w:rPr>
          <w:rFonts w:ascii="Times New Roman" w:hAnsi="Times New Roman" w:cs="Times New Roman"/>
          <w:b/>
          <w:sz w:val="28"/>
          <w:szCs w:val="28"/>
        </w:rPr>
        <w:t>В</w:t>
      </w:r>
    </w:p>
    <w:tbl>
      <w:tblPr>
        <w:tblStyle w:val="a5"/>
        <w:tblW w:w="9606" w:type="dxa"/>
        <w:tblLook w:val="04A0" w:firstRow="1" w:lastRow="0" w:firstColumn="1" w:lastColumn="0" w:noHBand="0" w:noVBand="1"/>
      </w:tblPr>
      <w:tblGrid>
        <w:gridCol w:w="3936"/>
        <w:gridCol w:w="1134"/>
        <w:gridCol w:w="1134"/>
        <w:gridCol w:w="1134"/>
        <w:gridCol w:w="1134"/>
        <w:gridCol w:w="1134"/>
      </w:tblGrid>
      <w:tr w:rsidR="00007F9E" w:rsidTr="00252A08">
        <w:tc>
          <w:tcPr>
            <w:tcW w:w="39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7F9E" w:rsidRPr="00222C7D" w:rsidRDefault="00007F9E" w:rsidP="00252A0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22C7D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Временной интервал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7F9E" w:rsidRPr="00222C7D" w:rsidRDefault="00007F9E" w:rsidP="00252A0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22C7D"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7F9E" w:rsidRPr="00222C7D" w:rsidRDefault="00007F9E" w:rsidP="00252A0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22C7D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7F9E" w:rsidRPr="00222C7D" w:rsidRDefault="00007F9E" w:rsidP="00252A0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22C7D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7F9E" w:rsidRPr="00222C7D" w:rsidRDefault="00007F9E" w:rsidP="00252A0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22C7D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7F9E" w:rsidRPr="00222C7D" w:rsidRDefault="00007F9E" w:rsidP="00252A0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умма</w:t>
            </w:r>
          </w:p>
        </w:tc>
      </w:tr>
      <w:tr w:rsidR="00007F9E" w:rsidTr="00252A08">
        <w:tc>
          <w:tcPr>
            <w:tcW w:w="39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7F9E" w:rsidRPr="00222C7D" w:rsidRDefault="00007F9E" w:rsidP="00252A0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22C7D">
              <w:rPr>
                <w:rFonts w:ascii="Times New Roman" w:hAnsi="Times New Roman" w:cs="Times New Roman"/>
                <w:sz w:val="24"/>
                <w:szCs w:val="28"/>
              </w:rPr>
              <w:t>Инвестиционные затраты, тыс. руб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7F9E" w:rsidRPr="00222C7D" w:rsidRDefault="00007F9E" w:rsidP="00252A0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75</w:t>
            </w:r>
            <w:r w:rsidRPr="00222C7D"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7F9E" w:rsidRPr="00222C7D" w:rsidRDefault="00007F9E" w:rsidP="00252A0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7F9E" w:rsidRPr="00222C7D" w:rsidRDefault="00007F9E" w:rsidP="00252A0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7F9E" w:rsidRPr="00222C7D" w:rsidRDefault="00007F9E" w:rsidP="00252A0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7F9E" w:rsidRPr="00222C7D" w:rsidRDefault="00007F9E" w:rsidP="00252A0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007F9E" w:rsidTr="00252A08">
        <w:tc>
          <w:tcPr>
            <w:tcW w:w="39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7F9E" w:rsidRPr="00222C7D" w:rsidRDefault="00007F9E" w:rsidP="00252A0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22C7D">
              <w:rPr>
                <w:rFonts w:ascii="Times New Roman" w:hAnsi="Times New Roman" w:cs="Times New Roman"/>
                <w:sz w:val="24"/>
                <w:szCs w:val="28"/>
              </w:rPr>
              <w:t>Текущий доход от проекта, тыс. руб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7F9E" w:rsidRPr="00222C7D" w:rsidRDefault="00007F9E" w:rsidP="00252A0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7F9E" w:rsidRPr="00222C7D" w:rsidRDefault="00007F9E" w:rsidP="00252A0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07F9E" w:rsidRPr="00222C7D" w:rsidRDefault="00007F9E" w:rsidP="00252A0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</w:t>
            </w:r>
            <w:r w:rsidRPr="00222C7D">
              <w:rPr>
                <w:rFonts w:ascii="Times New Roman" w:hAnsi="Times New Roman" w:cs="Times New Roman"/>
                <w:sz w:val="24"/>
                <w:szCs w:val="28"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7F9E" w:rsidRPr="00222C7D" w:rsidRDefault="00007F9E" w:rsidP="00252A0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0</w:t>
            </w:r>
            <w:r w:rsidRPr="00222C7D"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7F9E" w:rsidRDefault="00007F9E" w:rsidP="00252A0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007F9E" w:rsidTr="00252A08">
        <w:tc>
          <w:tcPr>
            <w:tcW w:w="39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7F9E" w:rsidRPr="00222C7D" w:rsidRDefault="00007F9E" w:rsidP="00252A0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эффициент дисконтирования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ax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Е=5%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7F9E" w:rsidRPr="00222C7D" w:rsidRDefault="00007F9E" w:rsidP="00252A0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7F9E" w:rsidRDefault="00007F9E" w:rsidP="00252A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95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07F9E" w:rsidRDefault="00007F9E" w:rsidP="00252A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907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7F9E" w:rsidRDefault="00007F9E" w:rsidP="00252A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86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7F9E" w:rsidRDefault="00007F9E" w:rsidP="00252A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07F9E" w:rsidTr="00252A08">
        <w:tc>
          <w:tcPr>
            <w:tcW w:w="39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7F9E" w:rsidRPr="00222C7D" w:rsidRDefault="00007F9E" w:rsidP="00252A0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ах д</w:t>
            </w:r>
            <w:r w:rsidRPr="00222C7D">
              <w:rPr>
                <w:rFonts w:ascii="Times New Roman" w:hAnsi="Times New Roman" w:cs="Times New Roman"/>
                <w:sz w:val="24"/>
                <w:szCs w:val="28"/>
              </w:rPr>
              <w:t>исконтированный текущий доход, тыс. руб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7F9E" w:rsidRPr="000658E7" w:rsidRDefault="00007F9E" w:rsidP="00252A08">
            <w:pPr>
              <w:jc w:val="center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  <w:r w:rsidRPr="000658E7"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7F9E" w:rsidRPr="000658E7" w:rsidRDefault="00007F9E" w:rsidP="00252A0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95,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7F9E" w:rsidRPr="000658E7" w:rsidRDefault="00007F9E" w:rsidP="00252A0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62,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7F9E" w:rsidRPr="000658E7" w:rsidRDefault="00007F9E" w:rsidP="00252A0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3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7F9E" w:rsidRPr="00334D58" w:rsidRDefault="00007F9E" w:rsidP="00007F9E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 w:rsidRPr="00334D58">
              <w:rPr>
                <w:rFonts w:ascii="Times New Roman" w:hAnsi="Times New Roman" w:cs="Times New Roman"/>
                <w:sz w:val="24"/>
              </w:rPr>
              <w:t>∑=</w:t>
            </w:r>
            <w:r>
              <w:rPr>
                <w:rFonts w:ascii="Times New Roman" w:hAnsi="Times New Roman" w:cs="Times New Roman"/>
                <w:sz w:val="24"/>
              </w:rPr>
              <w:t>890</w:t>
            </w:r>
          </w:p>
        </w:tc>
      </w:tr>
      <w:tr w:rsidR="00007F9E" w:rsidTr="00252A08">
        <w:tc>
          <w:tcPr>
            <w:tcW w:w="39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7F9E" w:rsidRDefault="00007F9E" w:rsidP="00252A0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умулятивный дисконтированный денежный поток, тыс. руб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7F9E" w:rsidRPr="000658E7" w:rsidRDefault="00007F9E" w:rsidP="00252A0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75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7F9E" w:rsidRDefault="00007F9E" w:rsidP="00007F9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654,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7F9E" w:rsidRDefault="00007F9E" w:rsidP="00007F9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29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7F9E" w:rsidRDefault="00007F9E" w:rsidP="00252A0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4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7F9E" w:rsidRDefault="00007F9E" w:rsidP="00252A0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007F9E" w:rsidTr="00252A08">
        <w:tc>
          <w:tcPr>
            <w:tcW w:w="39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7F9E" w:rsidRDefault="00007F9E" w:rsidP="00252A0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эффициент дисконтирования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i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Е=21%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7F9E" w:rsidRDefault="00007F9E" w:rsidP="00252A0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7F9E" w:rsidRDefault="00007F9E" w:rsidP="00252A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2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7F9E" w:rsidRDefault="00007F9E" w:rsidP="00252A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68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7F9E" w:rsidRDefault="00007F9E" w:rsidP="00252A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56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7F9E" w:rsidRDefault="00007F9E" w:rsidP="00252A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07F9E" w:rsidTr="00252A08">
        <w:tc>
          <w:tcPr>
            <w:tcW w:w="39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7F9E" w:rsidRDefault="00007F9E" w:rsidP="00252A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сконтированный текущий доход, тыс. руб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7F9E" w:rsidRDefault="00007F9E" w:rsidP="00252A0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7F9E" w:rsidRDefault="00007F9E" w:rsidP="00252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,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7F9E" w:rsidRPr="003957B7" w:rsidRDefault="00007F9E" w:rsidP="00252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3,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7F9E" w:rsidRPr="003957B7" w:rsidRDefault="00007F9E" w:rsidP="00252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7F9E" w:rsidRDefault="00007F9E" w:rsidP="00007F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58">
              <w:rPr>
                <w:rFonts w:ascii="Times New Roman" w:hAnsi="Times New Roman" w:cs="Times New Roman"/>
                <w:sz w:val="24"/>
              </w:rPr>
              <w:t>∑=</w:t>
            </w:r>
            <w:r>
              <w:rPr>
                <w:rFonts w:ascii="Times New Roman" w:hAnsi="Times New Roman" w:cs="Times New Roman"/>
                <w:sz w:val="24"/>
              </w:rPr>
              <w:t>637,8</w:t>
            </w:r>
          </w:p>
        </w:tc>
      </w:tr>
      <w:tr w:rsidR="00007F9E" w:rsidTr="00252A08">
        <w:tc>
          <w:tcPr>
            <w:tcW w:w="39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7F9E" w:rsidRPr="00334D58" w:rsidRDefault="00007F9E" w:rsidP="00252A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умулятивный дисконтированный денежный поток, тыс. руб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7F9E" w:rsidRDefault="00007F9E" w:rsidP="00252A0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75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7F9E" w:rsidRDefault="00007F9E" w:rsidP="00007F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667,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7F9E" w:rsidRDefault="00007F9E" w:rsidP="00007F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394,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7F9E" w:rsidRDefault="00007F9E" w:rsidP="00007F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12,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7F9E" w:rsidRDefault="00007F9E" w:rsidP="00252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07F9E" w:rsidRDefault="00007F9E" w:rsidP="00007F9E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007F9E" w:rsidRPr="00B059DA" w:rsidRDefault="001D7B24" w:rsidP="00007F9E">
      <w:pPr>
        <w:pStyle w:val="a3"/>
        <w:spacing w:line="360" w:lineRule="auto"/>
        <w:jc w:val="both"/>
        <w:rPr>
          <w:rFonts w:ascii="Times New Roman" w:hAnsi="Times New Roman" w:cs="Times New Roman"/>
          <w:sz w:val="28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 w:cs="Times New Roman"/>
                  <w:sz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</w:rPr>
                <m:t>890-750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</w:rPr>
                <m:t>890-637,8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sz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sz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</w:rPr>
                <m:t>5-(5+Х)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</w:rPr>
                <m:t>5-21</m:t>
              </m:r>
            </m:den>
          </m:f>
        </m:oMath>
      </m:oMathPara>
    </w:p>
    <w:p w:rsidR="00007F9E" w:rsidRPr="00B059DA" w:rsidRDefault="001D7B24" w:rsidP="00007F9E">
      <w:pPr>
        <w:pStyle w:val="a3"/>
        <w:spacing w:line="360" w:lineRule="auto"/>
        <w:jc w:val="both"/>
        <w:rPr>
          <w:rFonts w:ascii="Times New Roman" w:eastAsiaTheme="minorEastAsia" w:hAnsi="Times New Roman" w:cs="Times New Roman"/>
          <w:sz w:val="28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 w:cs="Times New Roman"/>
                  <w:sz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</w:rPr>
                <m:t>140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</w:rPr>
                <m:t>252,2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sz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sz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</w:rPr>
                <m:t>5-Х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</w:rPr>
                <m:t>-16</m:t>
              </m:r>
            </m:den>
          </m:f>
        </m:oMath>
      </m:oMathPara>
    </w:p>
    <w:p w:rsidR="00007F9E" w:rsidRPr="00B059DA" w:rsidRDefault="00007F9E" w:rsidP="00007F9E">
      <w:pPr>
        <w:pStyle w:val="a3"/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>5 – Х = -2 </w:t>
      </w:r>
      <w:r w:rsidR="00A129D2">
        <w:rPr>
          <w:rFonts w:ascii="Times New Roman" w:eastAsiaTheme="minorEastAsia" w:hAnsi="Times New Roman" w:cs="Times New Roman"/>
          <w:sz w:val="28"/>
        </w:rPr>
        <w:t>240</w:t>
      </w:r>
      <w:r>
        <w:rPr>
          <w:rFonts w:ascii="Times New Roman" w:eastAsiaTheme="minorEastAsia" w:hAnsi="Times New Roman" w:cs="Times New Roman"/>
          <w:sz w:val="28"/>
        </w:rPr>
        <w:t xml:space="preserve"> / </w:t>
      </w:r>
      <w:r w:rsidR="00A129D2">
        <w:rPr>
          <w:rFonts w:ascii="Times New Roman" w:eastAsiaTheme="minorEastAsia" w:hAnsi="Times New Roman" w:cs="Times New Roman"/>
          <w:sz w:val="28"/>
        </w:rPr>
        <w:t>252,2</w:t>
      </w:r>
      <w:r>
        <w:rPr>
          <w:rFonts w:ascii="Times New Roman" w:eastAsiaTheme="minorEastAsia" w:hAnsi="Times New Roman" w:cs="Times New Roman"/>
          <w:sz w:val="28"/>
        </w:rPr>
        <w:t xml:space="preserve"> = -</w:t>
      </w:r>
      <w:r w:rsidR="00A129D2">
        <w:rPr>
          <w:rFonts w:ascii="Times New Roman" w:eastAsiaTheme="minorEastAsia" w:hAnsi="Times New Roman" w:cs="Times New Roman"/>
          <w:sz w:val="28"/>
        </w:rPr>
        <w:t>8,88</w:t>
      </w:r>
    </w:p>
    <w:p w:rsidR="00007F9E" w:rsidRDefault="00007F9E" w:rsidP="00007F9E">
      <w:pPr>
        <w:pStyle w:val="a3"/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B059DA">
        <w:rPr>
          <w:rFonts w:ascii="Times New Roman" w:hAnsi="Times New Roman" w:cs="Times New Roman"/>
          <w:sz w:val="28"/>
        </w:rPr>
        <w:t>ВНД</w:t>
      </w:r>
      <w:r w:rsidR="00A129D2">
        <w:rPr>
          <w:rFonts w:ascii="Times New Roman" w:hAnsi="Times New Roman" w:cs="Times New Roman"/>
          <w:sz w:val="28"/>
          <w:vertAlign w:val="subscript"/>
        </w:rPr>
        <w:t>В</w:t>
      </w:r>
      <w:r>
        <w:rPr>
          <w:rFonts w:ascii="Times New Roman" w:hAnsi="Times New Roman" w:cs="Times New Roman"/>
          <w:sz w:val="28"/>
          <w:vertAlign w:val="subscript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= Х = 5 + </w:t>
      </w:r>
      <w:r w:rsidR="00A129D2">
        <w:rPr>
          <w:rFonts w:ascii="Times New Roman" w:hAnsi="Times New Roman" w:cs="Times New Roman"/>
          <w:sz w:val="28"/>
        </w:rPr>
        <w:t>8,88</w:t>
      </w:r>
      <w:r>
        <w:rPr>
          <w:rFonts w:ascii="Times New Roman" w:hAnsi="Times New Roman" w:cs="Times New Roman"/>
          <w:sz w:val="28"/>
        </w:rPr>
        <w:t xml:space="preserve"> = </w:t>
      </w:r>
      <w:r w:rsidR="00A129D2">
        <w:rPr>
          <w:rFonts w:ascii="Times New Roman" w:hAnsi="Times New Roman" w:cs="Times New Roman"/>
          <w:sz w:val="28"/>
        </w:rPr>
        <w:t>13,88</w:t>
      </w:r>
    </w:p>
    <w:p w:rsidR="00222C7D" w:rsidRDefault="00FF181E" w:rsidP="00222C7D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Таким образом, п</w:t>
      </w:r>
      <w:r w:rsidR="00D24318">
        <w:rPr>
          <w:rFonts w:ascii="Times New Roman" w:hAnsi="Times New Roman" w:cs="Times New Roman"/>
          <w:sz w:val="28"/>
          <w:szCs w:val="28"/>
        </w:rPr>
        <w:t>редпочтение отдается проекту А, т.к. у него</w:t>
      </w:r>
      <w:r w:rsidR="00A129D2">
        <w:rPr>
          <w:rFonts w:ascii="Times New Roman" w:hAnsi="Times New Roman" w:cs="Times New Roman"/>
          <w:sz w:val="28"/>
          <w:szCs w:val="28"/>
        </w:rPr>
        <w:t xml:space="preserve"> максимальн</w:t>
      </w:r>
      <w:r w:rsidR="00D24318">
        <w:rPr>
          <w:rFonts w:ascii="Times New Roman" w:hAnsi="Times New Roman" w:cs="Times New Roman"/>
          <w:sz w:val="28"/>
          <w:szCs w:val="28"/>
        </w:rPr>
        <w:t>ая</w:t>
      </w:r>
      <w:r w:rsidR="00A129D2">
        <w:rPr>
          <w:rFonts w:ascii="Times New Roman" w:hAnsi="Times New Roman" w:cs="Times New Roman"/>
          <w:sz w:val="28"/>
          <w:szCs w:val="28"/>
        </w:rPr>
        <w:t xml:space="preserve"> ВНД.</w:t>
      </w:r>
    </w:p>
    <w:p w:rsidR="00007F9E" w:rsidRDefault="00007F9E" w:rsidP="00222C7D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FF181E" w:rsidRDefault="00FF181E" w:rsidP="00FF181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70A8">
        <w:rPr>
          <w:rFonts w:ascii="Times New Roman" w:hAnsi="Times New Roman" w:cs="Times New Roman"/>
          <w:b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 Рассмотрите влияние распределения доходов во времени на изученные показатели эффективности проектов. Сделайте выводы.</w:t>
      </w:r>
    </w:p>
    <w:p w:rsidR="00FF181E" w:rsidRDefault="00FF181E" w:rsidP="00FF181E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FF181E" w:rsidTr="00252A08"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181E" w:rsidRDefault="00FF181E" w:rsidP="00252A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181E" w:rsidRDefault="00FF181E" w:rsidP="00252A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 А</w:t>
            </w:r>
          </w:p>
        </w:tc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181E" w:rsidRDefault="00FF181E" w:rsidP="00252A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 Б</w:t>
            </w:r>
          </w:p>
        </w:tc>
      </w:tr>
      <w:tr w:rsidR="00FF181E" w:rsidTr="00252A08"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181E" w:rsidRDefault="00FF181E" w:rsidP="00252A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вестиционные затраты, тыс. руб.</w:t>
            </w:r>
          </w:p>
        </w:tc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181E" w:rsidRDefault="00FF181E" w:rsidP="00252A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181E" w:rsidRDefault="00FF181E" w:rsidP="00252A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0</w:t>
            </w:r>
          </w:p>
        </w:tc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181E" w:rsidRDefault="00FF181E" w:rsidP="00252A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181E" w:rsidRDefault="00FF181E" w:rsidP="00252A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0</w:t>
            </w:r>
          </w:p>
        </w:tc>
      </w:tr>
      <w:tr w:rsidR="00FF181E" w:rsidTr="00252A08"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181E" w:rsidRDefault="00FF181E" w:rsidP="00252A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кущий доход, тыс. руб. по интервалам:     1</w:t>
            </w:r>
          </w:p>
        </w:tc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181E" w:rsidRDefault="00FF181E" w:rsidP="00252A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181E" w:rsidRDefault="00FF181E" w:rsidP="00252A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181E" w:rsidRDefault="00FF181E" w:rsidP="00252A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181E" w:rsidRDefault="00FF181E" w:rsidP="00252A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</w:tr>
      <w:tr w:rsidR="00FF181E" w:rsidTr="00252A08"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181E" w:rsidRDefault="00FF181E" w:rsidP="00252A0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181E" w:rsidRDefault="00FF181E" w:rsidP="00252A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181E" w:rsidRDefault="00FF181E" w:rsidP="00252A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</w:tr>
      <w:tr w:rsidR="00FF181E" w:rsidTr="00252A08"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181E" w:rsidRDefault="00FF181E" w:rsidP="00252A0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181E" w:rsidRDefault="00FF181E" w:rsidP="00252A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181E" w:rsidRDefault="00FF181E" w:rsidP="00252A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0</w:t>
            </w:r>
          </w:p>
        </w:tc>
      </w:tr>
    </w:tbl>
    <w:p w:rsidR="00E7372E" w:rsidRDefault="00E7372E" w:rsidP="001D7B24">
      <w:pPr>
        <w:pStyle w:val="a3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222C7D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FF181E" w:rsidRPr="00222C7D" w:rsidRDefault="00FF181E" w:rsidP="00FF181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22C7D">
        <w:rPr>
          <w:rFonts w:ascii="Times New Roman" w:hAnsi="Times New Roman" w:cs="Times New Roman"/>
          <w:b/>
          <w:sz w:val="28"/>
          <w:szCs w:val="28"/>
        </w:rPr>
        <w:t>Проект А</w:t>
      </w:r>
    </w:p>
    <w:tbl>
      <w:tblPr>
        <w:tblStyle w:val="a5"/>
        <w:tblW w:w="9606" w:type="dxa"/>
        <w:tblLook w:val="04A0" w:firstRow="1" w:lastRow="0" w:firstColumn="1" w:lastColumn="0" w:noHBand="0" w:noVBand="1"/>
      </w:tblPr>
      <w:tblGrid>
        <w:gridCol w:w="3910"/>
        <w:gridCol w:w="1424"/>
        <w:gridCol w:w="1424"/>
        <w:gridCol w:w="1424"/>
        <w:gridCol w:w="1424"/>
      </w:tblGrid>
      <w:tr w:rsidR="000D4EA1" w:rsidTr="000D4EA1">
        <w:tc>
          <w:tcPr>
            <w:tcW w:w="39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4EA1" w:rsidRPr="00222C7D" w:rsidRDefault="000D4EA1" w:rsidP="00252A0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22C7D">
              <w:rPr>
                <w:rFonts w:ascii="Times New Roman" w:hAnsi="Times New Roman" w:cs="Times New Roman"/>
                <w:sz w:val="24"/>
                <w:szCs w:val="28"/>
              </w:rPr>
              <w:t>Временной интервал</w:t>
            </w:r>
          </w:p>
        </w:tc>
        <w:tc>
          <w:tcPr>
            <w:tcW w:w="14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4EA1" w:rsidRPr="00222C7D" w:rsidRDefault="000D4EA1" w:rsidP="00252A0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22C7D"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14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4EA1" w:rsidRPr="00222C7D" w:rsidRDefault="000D4EA1" w:rsidP="00252A0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22C7D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4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4EA1" w:rsidRPr="00222C7D" w:rsidRDefault="000D4EA1" w:rsidP="00252A0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22C7D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14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4EA1" w:rsidRPr="00222C7D" w:rsidRDefault="000D4EA1" w:rsidP="00252A0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22C7D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</w:tr>
      <w:tr w:rsidR="000D4EA1" w:rsidTr="000D4EA1">
        <w:tc>
          <w:tcPr>
            <w:tcW w:w="39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4EA1" w:rsidRPr="00222C7D" w:rsidRDefault="000D4EA1" w:rsidP="00252A0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22C7D">
              <w:rPr>
                <w:rFonts w:ascii="Times New Roman" w:hAnsi="Times New Roman" w:cs="Times New Roman"/>
                <w:sz w:val="24"/>
                <w:szCs w:val="28"/>
              </w:rPr>
              <w:t>Инвестиционные затраты, тыс. руб.</w:t>
            </w:r>
          </w:p>
        </w:tc>
        <w:tc>
          <w:tcPr>
            <w:tcW w:w="14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4EA1" w:rsidRPr="00222C7D" w:rsidRDefault="000D4EA1" w:rsidP="00252A0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 30</w:t>
            </w:r>
            <w:r w:rsidRPr="00222C7D"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14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4EA1" w:rsidRPr="00222C7D" w:rsidRDefault="000D4EA1" w:rsidP="00252A0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4EA1" w:rsidRPr="00222C7D" w:rsidRDefault="000D4EA1" w:rsidP="00252A0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4EA1" w:rsidRPr="00222C7D" w:rsidRDefault="000D4EA1" w:rsidP="00252A0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0D4EA1" w:rsidTr="000D4EA1">
        <w:tc>
          <w:tcPr>
            <w:tcW w:w="39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4EA1" w:rsidRPr="00222C7D" w:rsidRDefault="000D4EA1" w:rsidP="00252A0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22C7D">
              <w:rPr>
                <w:rFonts w:ascii="Times New Roman" w:hAnsi="Times New Roman" w:cs="Times New Roman"/>
                <w:sz w:val="24"/>
                <w:szCs w:val="28"/>
              </w:rPr>
              <w:t>Текущий доход от проекта, тыс. руб.</w:t>
            </w:r>
          </w:p>
        </w:tc>
        <w:tc>
          <w:tcPr>
            <w:tcW w:w="14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4EA1" w:rsidRPr="00222C7D" w:rsidRDefault="000D4EA1" w:rsidP="00252A0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4EA1" w:rsidRPr="00222C7D" w:rsidRDefault="000D4EA1" w:rsidP="00252A0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800</w:t>
            </w:r>
          </w:p>
        </w:tc>
        <w:tc>
          <w:tcPr>
            <w:tcW w:w="142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D4EA1" w:rsidRPr="00222C7D" w:rsidRDefault="000D4EA1" w:rsidP="00252A0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</w:t>
            </w:r>
            <w:r w:rsidRPr="00222C7D">
              <w:rPr>
                <w:rFonts w:ascii="Times New Roman" w:hAnsi="Times New Roman" w:cs="Times New Roman"/>
                <w:sz w:val="24"/>
                <w:szCs w:val="28"/>
              </w:rPr>
              <w:t>00</w:t>
            </w:r>
          </w:p>
        </w:tc>
        <w:tc>
          <w:tcPr>
            <w:tcW w:w="14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4EA1" w:rsidRPr="00222C7D" w:rsidRDefault="000D4EA1" w:rsidP="00252A0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0</w:t>
            </w:r>
            <w:r w:rsidRPr="00222C7D"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</w:tr>
      <w:tr w:rsidR="000D4EA1" w:rsidTr="000D4EA1">
        <w:tc>
          <w:tcPr>
            <w:tcW w:w="39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4EA1" w:rsidRPr="00222C7D" w:rsidRDefault="000D4EA1" w:rsidP="00252A0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эффициент дисконтирования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ax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Е=5%)</w:t>
            </w:r>
          </w:p>
        </w:tc>
        <w:tc>
          <w:tcPr>
            <w:tcW w:w="14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4EA1" w:rsidRPr="00222C7D" w:rsidRDefault="000D4EA1" w:rsidP="00252A0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4EA1" w:rsidRDefault="000D4EA1" w:rsidP="00252A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952</w:t>
            </w:r>
          </w:p>
        </w:tc>
        <w:tc>
          <w:tcPr>
            <w:tcW w:w="142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D4EA1" w:rsidRDefault="000D4EA1" w:rsidP="00252A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907</w:t>
            </w:r>
          </w:p>
        </w:tc>
        <w:tc>
          <w:tcPr>
            <w:tcW w:w="14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4EA1" w:rsidRDefault="000D4EA1" w:rsidP="00252A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864</w:t>
            </w:r>
          </w:p>
        </w:tc>
      </w:tr>
      <w:tr w:rsidR="000D4EA1" w:rsidTr="000D4EA1">
        <w:tc>
          <w:tcPr>
            <w:tcW w:w="39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4EA1" w:rsidRPr="00222C7D" w:rsidRDefault="000D4EA1" w:rsidP="00252A0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</w:t>
            </w:r>
            <w:r w:rsidRPr="00222C7D">
              <w:rPr>
                <w:rFonts w:ascii="Times New Roman" w:hAnsi="Times New Roman" w:cs="Times New Roman"/>
                <w:sz w:val="24"/>
                <w:szCs w:val="28"/>
              </w:rPr>
              <w:t>исконтированный текущий доход, тыс. руб.</w:t>
            </w:r>
          </w:p>
        </w:tc>
        <w:tc>
          <w:tcPr>
            <w:tcW w:w="14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4EA1" w:rsidRPr="000658E7" w:rsidRDefault="000D4EA1" w:rsidP="00252A08">
            <w:pPr>
              <w:jc w:val="center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  <w:r w:rsidRPr="000658E7"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14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4EA1" w:rsidRPr="000658E7" w:rsidRDefault="000D4EA1" w:rsidP="00252A0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761,6</w:t>
            </w:r>
          </w:p>
        </w:tc>
        <w:tc>
          <w:tcPr>
            <w:tcW w:w="14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4EA1" w:rsidRPr="000658E7" w:rsidRDefault="000D4EA1" w:rsidP="00252A0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53,5</w:t>
            </w:r>
          </w:p>
        </w:tc>
        <w:tc>
          <w:tcPr>
            <w:tcW w:w="14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4EA1" w:rsidRPr="000658E7" w:rsidRDefault="000D4EA1" w:rsidP="00252A0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59,2</w:t>
            </w:r>
          </w:p>
        </w:tc>
      </w:tr>
      <w:tr w:rsidR="000D4EA1" w:rsidTr="000D4EA1">
        <w:tc>
          <w:tcPr>
            <w:tcW w:w="39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4EA1" w:rsidRDefault="000D4EA1" w:rsidP="00252A0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22C7D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Кумулятивный денежный поток от проекта, тыс. руб.</w:t>
            </w:r>
          </w:p>
        </w:tc>
        <w:tc>
          <w:tcPr>
            <w:tcW w:w="14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4EA1" w:rsidRPr="000658E7" w:rsidRDefault="000D4EA1" w:rsidP="00252A0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 1300</w:t>
            </w:r>
          </w:p>
        </w:tc>
        <w:tc>
          <w:tcPr>
            <w:tcW w:w="14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4EA1" w:rsidRDefault="000D4EA1" w:rsidP="00252A0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500</w:t>
            </w:r>
          </w:p>
        </w:tc>
        <w:tc>
          <w:tcPr>
            <w:tcW w:w="14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4EA1" w:rsidRDefault="000D4EA1" w:rsidP="00252A0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14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4EA1" w:rsidRDefault="000D4EA1" w:rsidP="00252A0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00</w:t>
            </w:r>
          </w:p>
        </w:tc>
      </w:tr>
      <w:tr w:rsidR="000D4EA1" w:rsidTr="000D4EA1">
        <w:tc>
          <w:tcPr>
            <w:tcW w:w="39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4EA1" w:rsidRDefault="000D4EA1" w:rsidP="00252A0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мулятивный дисконтированный денежный поток, тыс. руб.</w:t>
            </w:r>
          </w:p>
        </w:tc>
        <w:tc>
          <w:tcPr>
            <w:tcW w:w="14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4EA1" w:rsidRPr="000658E7" w:rsidRDefault="000D4EA1" w:rsidP="00FF181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1 300</w:t>
            </w:r>
          </w:p>
        </w:tc>
        <w:tc>
          <w:tcPr>
            <w:tcW w:w="14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4EA1" w:rsidRDefault="000D4EA1" w:rsidP="00FF181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538,4</w:t>
            </w:r>
          </w:p>
        </w:tc>
        <w:tc>
          <w:tcPr>
            <w:tcW w:w="14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4EA1" w:rsidRDefault="000D4EA1" w:rsidP="00252A0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84,9</w:t>
            </w:r>
          </w:p>
        </w:tc>
        <w:tc>
          <w:tcPr>
            <w:tcW w:w="14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4EA1" w:rsidRDefault="000D4EA1" w:rsidP="00252A0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74,3</w:t>
            </w:r>
          </w:p>
        </w:tc>
      </w:tr>
    </w:tbl>
    <w:p w:rsidR="00FF181E" w:rsidRDefault="00FF181E" w:rsidP="00FF181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F181E" w:rsidRPr="00222C7D" w:rsidRDefault="00FF181E" w:rsidP="00FF181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22C7D">
        <w:rPr>
          <w:rFonts w:ascii="Times New Roman" w:hAnsi="Times New Roman" w:cs="Times New Roman"/>
          <w:b/>
          <w:sz w:val="28"/>
          <w:szCs w:val="28"/>
        </w:rPr>
        <w:t xml:space="preserve">Проект </w:t>
      </w:r>
      <w:r>
        <w:rPr>
          <w:rFonts w:ascii="Times New Roman" w:hAnsi="Times New Roman" w:cs="Times New Roman"/>
          <w:b/>
          <w:sz w:val="28"/>
          <w:szCs w:val="28"/>
        </w:rPr>
        <w:t>В</w:t>
      </w:r>
    </w:p>
    <w:tbl>
      <w:tblPr>
        <w:tblStyle w:val="a5"/>
        <w:tblW w:w="9606" w:type="dxa"/>
        <w:tblLook w:val="04A0" w:firstRow="1" w:lastRow="0" w:firstColumn="1" w:lastColumn="0" w:noHBand="0" w:noVBand="1"/>
      </w:tblPr>
      <w:tblGrid>
        <w:gridCol w:w="3910"/>
        <w:gridCol w:w="1424"/>
        <w:gridCol w:w="1424"/>
        <w:gridCol w:w="1424"/>
        <w:gridCol w:w="1424"/>
      </w:tblGrid>
      <w:tr w:rsidR="000D4EA1" w:rsidTr="00252A08">
        <w:tc>
          <w:tcPr>
            <w:tcW w:w="39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4EA1" w:rsidRPr="00222C7D" w:rsidRDefault="000D4EA1" w:rsidP="00252A0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22C7D">
              <w:rPr>
                <w:rFonts w:ascii="Times New Roman" w:hAnsi="Times New Roman" w:cs="Times New Roman"/>
                <w:sz w:val="24"/>
                <w:szCs w:val="28"/>
              </w:rPr>
              <w:t>Временной интервал</w:t>
            </w:r>
          </w:p>
        </w:tc>
        <w:tc>
          <w:tcPr>
            <w:tcW w:w="14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4EA1" w:rsidRPr="00222C7D" w:rsidRDefault="000D4EA1" w:rsidP="00252A0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22C7D"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14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4EA1" w:rsidRPr="00222C7D" w:rsidRDefault="000D4EA1" w:rsidP="00252A0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22C7D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4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4EA1" w:rsidRPr="00222C7D" w:rsidRDefault="000D4EA1" w:rsidP="00252A0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22C7D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14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4EA1" w:rsidRPr="00222C7D" w:rsidRDefault="000D4EA1" w:rsidP="00252A0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22C7D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</w:tr>
      <w:tr w:rsidR="000D4EA1" w:rsidTr="00252A08">
        <w:tc>
          <w:tcPr>
            <w:tcW w:w="39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4EA1" w:rsidRPr="00222C7D" w:rsidRDefault="000D4EA1" w:rsidP="00252A0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22C7D">
              <w:rPr>
                <w:rFonts w:ascii="Times New Roman" w:hAnsi="Times New Roman" w:cs="Times New Roman"/>
                <w:sz w:val="24"/>
                <w:szCs w:val="28"/>
              </w:rPr>
              <w:t>Инвестиционные затраты, тыс. руб.</w:t>
            </w:r>
          </w:p>
        </w:tc>
        <w:tc>
          <w:tcPr>
            <w:tcW w:w="14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4EA1" w:rsidRPr="00222C7D" w:rsidRDefault="000D4EA1" w:rsidP="00252A0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 30</w:t>
            </w:r>
            <w:r w:rsidRPr="00222C7D"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14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4EA1" w:rsidRPr="00222C7D" w:rsidRDefault="000D4EA1" w:rsidP="00252A0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4EA1" w:rsidRPr="00222C7D" w:rsidRDefault="000D4EA1" w:rsidP="00252A0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4EA1" w:rsidRPr="00222C7D" w:rsidRDefault="000D4EA1" w:rsidP="00252A0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0D4EA1" w:rsidTr="00252A08">
        <w:tc>
          <w:tcPr>
            <w:tcW w:w="39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4EA1" w:rsidRPr="00222C7D" w:rsidRDefault="000D4EA1" w:rsidP="00252A0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22C7D">
              <w:rPr>
                <w:rFonts w:ascii="Times New Roman" w:hAnsi="Times New Roman" w:cs="Times New Roman"/>
                <w:sz w:val="24"/>
                <w:szCs w:val="28"/>
              </w:rPr>
              <w:t>Текущий доход от проекта, тыс. руб.</w:t>
            </w:r>
          </w:p>
        </w:tc>
        <w:tc>
          <w:tcPr>
            <w:tcW w:w="14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4EA1" w:rsidRPr="00222C7D" w:rsidRDefault="000D4EA1" w:rsidP="00252A0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4EA1" w:rsidRPr="00222C7D" w:rsidRDefault="000D4EA1" w:rsidP="00252A0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00</w:t>
            </w:r>
          </w:p>
        </w:tc>
        <w:tc>
          <w:tcPr>
            <w:tcW w:w="142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D4EA1" w:rsidRPr="00222C7D" w:rsidRDefault="000D4EA1" w:rsidP="00252A0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</w:t>
            </w:r>
            <w:r w:rsidRPr="00222C7D">
              <w:rPr>
                <w:rFonts w:ascii="Times New Roman" w:hAnsi="Times New Roman" w:cs="Times New Roman"/>
                <w:sz w:val="24"/>
                <w:szCs w:val="28"/>
              </w:rPr>
              <w:t>00</w:t>
            </w:r>
          </w:p>
        </w:tc>
        <w:tc>
          <w:tcPr>
            <w:tcW w:w="14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4EA1" w:rsidRPr="00222C7D" w:rsidRDefault="000D4EA1" w:rsidP="00252A0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80</w:t>
            </w:r>
            <w:r w:rsidRPr="00222C7D"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</w:tr>
      <w:tr w:rsidR="000D4EA1" w:rsidTr="00252A08">
        <w:tc>
          <w:tcPr>
            <w:tcW w:w="39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4EA1" w:rsidRPr="00222C7D" w:rsidRDefault="000D4EA1" w:rsidP="00252A0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эффициент дисконтирования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ax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Е=5%)</w:t>
            </w:r>
          </w:p>
        </w:tc>
        <w:tc>
          <w:tcPr>
            <w:tcW w:w="14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4EA1" w:rsidRPr="00222C7D" w:rsidRDefault="000D4EA1" w:rsidP="00252A0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4EA1" w:rsidRDefault="000D4EA1" w:rsidP="00252A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952</w:t>
            </w:r>
          </w:p>
        </w:tc>
        <w:tc>
          <w:tcPr>
            <w:tcW w:w="142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D4EA1" w:rsidRDefault="000D4EA1" w:rsidP="00252A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907</w:t>
            </w:r>
          </w:p>
        </w:tc>
        <w:tc>
          <w:tcPr>
            <w:tcW w:w="14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4EA1" w:rsidRDefault="000D4EA1" w:rsidP="00252A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864</w:t>
            </w:r>
          </w:p>
        </w:tc>
      </w:tr>
      <w:tr w:rsidR="000D4EA1" w:rsidTr="00252A08">
        <w:tc>
          <w:tcPr>
            <w:tcW w:w="39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4EA1" w:rsidRPr="00222C7D" w:rsidRDefault="000D4EA1" w:rsidP="00252A0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</w:t>
            </w:r>
            <w:r w:rsidRPr="00222C7D">
              <w:rPr>
                <w:rFonts w:ascii="Times New Roman" w:hAnsi="Times New Roman" w:cs="Times New Roman"/>
                <w:sz w:val="24"/>
                <w:szCs w:val="28"/>
              </w:rPr>
              <w:t>исконтированный текущий доход, тыс. руб.</w:t>
            </w:r>
          </w:p>
        </w:tc>
        <w:tc>
          <w:tcPr>
            <w:tcW w:w="14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4EA1" w:rsidRPr="000658E7" w:rsidRDefault="000D4EA1" w:rsidP="00252A08">
            <w:pPr>
              <w:jc w:val="center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  <w:r w:rsidRPr="000658E7"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14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4EA1" w:rsidRPr="000658E7" w:rsidRDefault="000D4EA1" w:rsidP="00252A0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85,6</w:t>
            </w:r>
          </w:p>
        </w:tc>
        <w:tc>
          <w:tcPr>
            <w:tcW w:w="14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4EA1" w:rsidRPr="000658E7" w:rsidRDefault="000D4EA1" w:rsidP="00252A0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53,5</w:t>
            </w:r>
          </w:p>
        </w:tc>
        <w:tc>
          <w:tcPr>
            <w:tcW w:w="14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4EA1" w:rsidRPr="000658E7" w:rsidRDefault="000D4EA1" w:rsidP="00252A0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91,2</w:t>
            </w:r>
          </w:p>
        </w:tc>
      </w:tr>
      <w:tr w:rsidR="000D4EA1" w:rsidTr="00252A08">
        <w:tc>
          <w:tcPr>
            <w:tcW w:w="39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4EA1" w:rsidRDefault="000D4EA1" w:rsidP="00252A0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22C7D">
              <w:rPr>
                <w:rFonts w:ascii="Times New Roman" w:hAnsi="Times New Roman" w:cs="Times New Roman"/>
                <w:sz w:val="24"/>
                <w:szCs w:val="28"/>
              </w:rPr>
              <w:t>Кумулятивный денежный поток от проекта, тыс. руб.</w:t>
            </w:r>
          </w:p>
        </w:tc>
        <w:tc>
          <w:tcPr>
            <w:tcW w:w="14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4EA1" w:rsidRPr="000658E7" w:rsidRDefault="000D4EA1" w:rsidP="00252A0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 1300</w:t>
            </w:r>
          </w:p>
        </w:tc>
        <w:tc>
          <w:tcPr>
            <w:tcW w:w="14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4EA1" w:rsidRDefault="000D4EA1" w:rsidP="00252A0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1 000</w:t>
            </w:r>
          </w:p>
        </w:tc>
        <w:tc>
          <w:tcPr>
            <w:tcW w:w="14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4EA1" w:rsidRDefault="000D4EA1" w:rsidP="00252A0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500</w:t>
            </w:r>
          </w:p>
        </w:tc>
        <w:tc>
          <w:tcPr>
            <w:tcW w:w="14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4EA1" w:rsidRDefault="000D4EA1" w:rsidP="00252A0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00</w:t>
            </w:r>
          </w:p>
        </w:tc>
      </w:tr>
      <w:tr w:rsidR="000D4EA1" w:rsidTr="00252A08">
        <w:tc>
          <w:tcPr>
            <w:tcW w:w="39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4EA1" w:rsidRDefault="000D4EA1" w:rsidP="00252A0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мулятивный дисконтированный денежный поток, тыс. руб.</w:t>
            </w:r>
          </w:p>
        </w:tc>
        <w:tc>
          <w:tcPr>
            <w:tcW w:w="14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4EA1" w:rsidRPr="000658E7" w:rsidRDefault="000D4EA1" w:rsidP="00252A0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1 300</w:t>
            </w:r>
          </w:p>
        </w:tc>
        <w:tc>
          <w:tcPr>
            <w:tcW w:w="14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4EA1" w:rsidRDefault="000D4EA1" w:rsidP="000D4EA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1 014,4</w:t>
            </w:r>
          </w:p>
        </w:tc>
        <w:tc>
          <w:tcPr>
            <w:tcW w:w="14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4EA1" w:rsidRDefault="000D4EA1" w:rsidP="000D4EA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560,9</w:t>
            </w:r>
          </w:p>
        </w:tc>
        <w:tc>
          <w:tcPr>
            <w:tcW w:w="14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4EA1" w:rsidRDefault="000D4EA1" w:rsidP="000D4EA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30,3</w:t>
            </w:r>
          </w:p>
        </w:tc>
      </w:tr>
    </w:tbl>
    <w:p w:rsidR="001D7B24" w:rsidRDefault="001D7B24" w:rsidP="001D7B24">
      <w:pPr>
        <w:rPr>
          <w:rFonts w:ascii="Times New Roman" w:hAnsi="Times New Roman" w:cs="Times New Roman"/>
          <w:sz w:val="28"/>
        </w:rPr>
      </w:pPr>
    </w:p>
    <w:p w:rsidR="00E7372E" w:rsidRPr="00F24B07" w:rsidRDefault="00E7372E" w:rsidP="001D7B24">
      <w:pPr>
        <w:ind w:firstLine="708"/>
        <w:rPr>
          <w:rFonts w:ascii="Times New Roman" w:hAnsi="Times New Roman" w:cs="Times New Roman"/>
          <w:sz w:val="28"/>
        </w:rPr>
      </w:pPr>
      <w:r w:rsidRPr="00F24B07">
        <w:rPr>
          <w:rFonts w:ascii="Times New Roman" w:hAnsi="Times New Roman" w:cs="Times New Roman"/>
          <w:sz w:val="28"/>
        </w:rPr>
        <w:t>Т</w:t>
      </w:r>
      <w:r w:rsidRPr="00F24B07">
        <w:rPr>
          <w:rFonts w:ascii="Times New Roman" w:hAnsi="Times New Roman" w:cs="Times New Roman"/>
          <w:sz w:val="28"/>
          <w:vertAlign w:val="subscript"/>
        </w:rPr>
        <w:t xml:space="preserve">ок </w:t>
      </w:r>
      <w:r w:rsidRPr="00F24B07">
        <w:rPr>
          <w:rFonts w:ascii="Times New Roman" w:hAnsi="Times New Roman" w:cs="Times New Roman"/>
          <w:sz w:val="28"/>
        </w:rPr>
        <w:t>= Год, предшествующий + (невозмещенная стоимость на начало года / приток наличности в течение года)</w:t>
      </w:r>
    </w:p>
    <w:p w:rsidR="00E7372E" w:rsidRPr="00F24B07" w:rsidRDefault="00E7372E" w:rsidP="00E7372E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24B07">
        <w:rPr>
          <w:rFonts w:ascii="Times New Roman" w:hAnsi="Times New Roman" w:cs="Times New Roman"/>
          <w:sz w:val="28"/>
        </w:rPr>
        <w:t>Период окупаемости по проектам А и Б, определенный по статическому методу:</w:t>
      </w:r>
    </w:p>
    <w:p w:rsidR="00E7372E" w:rsidRDefault="00E7372E" w:rsidP="00E7372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  <w:vertAlign w:val="subscript"/>
        </w:rPr>
        <w:t>о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 </w:t>
      </w:r>
      <w:r w:rsidR="000D4EA1">
        <w:rPr>
          <w:rFonts w:ascii="Times New Roman" w:hAnsi="Times New Roman" w:cs="Times New Roman"/>
          <w:sz w:val="28"/>
          <w:szCs w:val="28"/>
        </w:rPr>
        <w:t>2</w:t>
      </w:r>
      <w:r w:rsidR="00C96095">
        <w:rPr>
          <w:rFonts w:ascii="Times New Roman" w:hAnsi="Times New Roman" w:cs="Times New Roman"/>
          <w:sz w:val="28"/>
          <w:szCs w:val="28"/>
        </w:rPr>
        <w:t xml:space="preserve"> год</w:t>
      </w:r>
      <w:r w:rsidR="000D4EA1">
        <w:rPr>
          <w:rFonts w:ascii="Times New Roman" w:hAnsi="Times New Roman" w:cs="Times New Roman"/>
          <w:sz w:val="28"/>
          <w:szCs w:val="28"/>
        </w:rPr>
        <w:t>а</w:t>
      </w:r>
    </w:p>
    <w:p w:rsidR="00E7372E" w:rsidRDefault="00E7372E" w:rsidP="00E7372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  <w:vertAlign w:val="subscript"/>
        </w:rPr>
        <w:t>окБ</w:t>
      </w:r>
      <w:proofErr w:type="spellEnd"/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= 2 года + </w:t>
      </w:r>
      <w:r w:rsidR="000D4EA1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00 / </w:t>
      </w:r>
      <w:r w:rsidR="000D4EA1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00 = 2,</w:t>
      </w:r>
      <w:r w:rsidR="000D4EA1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E7372E" w:rsidRDefault="008F2FD7" w:rsidP="00E7372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иод окупаемости</w:t>
      </w:r>
      <w:r w:rsidR="00E7372E">
        <w:rPr>
          <w:rFonts w:ascii="Times New Roman" w:hAnsi="Times New Roman" w:cs="Times New Roman"/>
          <w:sz w:val="28"/>
          <w:szCs w:val="28"/>
        </w:rPr>
        <w:t xml:space="preserve"> по проектам</w:t>
      </w:r>
      <w:r>
        <w:rPr>
          <w:rFonts w:ascii="Times New Roman" w:hAnsi="Times New Roman" w:cs="Times New Roman"/>
          <w:sz w:val="28"/>
          <w:szCs w:val="28"/>
        </w:rPr>
        <w:t xml:space="preserve"> А и Б,</w:t>
      </w:r>
      <w:r w:rsidR="00E7372E">
        <w:rPr>
          <w:rFonts w:ascii="Times New Roman" w:hAnsi="Times New Roman" w:cs="Times New Roman"/>
          <w:sz w:val="28"/>
          <w:szCs w:val="28"/>
        </w:rPr>
        <w:t xml:space="preserve"> рассчитанный с учетом фактора времени:</w:t>
      </w:r>
    </w:p>
    <w:p w:rsidR="00E7372E" w:rsidRDefault="00E7372E" w:rsidP="00E7372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  <w:vertAlign w:val="subscript"/>
        </w:rPr>
        <w:t>о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 </w:t>
      </w:r>
      <w:r w:rsidR="000D4EA1">
        <w:rPr>
          <w:rFonts w:ascii="Times New Roman" w:hAnsi="Times New Roman" w:cs="Times New Roman"/>
          <w:sz w:val="28"/>
          <w:szCs w:val="28"/>
        </w:rPr>
        <w:t>2 года + 84,9 / 259,2 = 2,3 года</w:t>
      </w:r>
    </w:p>
    <w:p w:rsidR="00E7372E" w:rsidRDefault="00E7372E" w:rsidP="00E7372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  <w:vertAlign w:val="subscript"/>
        </w:rPr>
        <w:t>окБ</w:t>
      </w:r>
      <w:proofErr w:type="spellEnd"/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= </w:t>
      </w:r>
      <w:r w:rsidR="000D4EA1">
        <w:rPr>
          <w:rFonts w:ascii="Times New Roman" w:hAnsi="Times New Roman" w:cs="Times New Roman"/>
          <w:sz w:val="28"/>
          <w:szCs w:val="28"/>
        </w:rPr>
        <w:t xml:space="preserve">2 года + 560,9 / 691,2 = </w:t>
      </w:r>
      <w:r w:rsidR="007F43ED">
        <w:rPr>
          <w:rFonts w:ascii="Times New Roman" w:hAnsi="Times New Roman" w:cs="Times New Roman"/>
          <w:sz w:val="28"/>
          <w:szCs w:val="28"/>
        </w:rPr>
        <w:t>2,8 года</w:t>
      </w:r>
    </w:p>
    <w:p w:rsidR="00E7372E" w:rsidRDefault="00E7372E" w:rsidP="00E7372E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E7372E" w:rsidRDefault="00E7372E" w:rsidP="00E7372E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Определим чистый </w:t>
      </w:r>
      <w:r w:rsidR="007F43ED">
        <w:rPr>
          <w:rFonts w:ascii="Times New Roman" w:hAnsi="Times New Roman" w:cs="Times New Roman"/>
          <w:noProof/>
          <w:sz w:val="28"/>
          <w:szCs w:val="28"/>
        </w:rPr>
        <w:t xml:space="preserve">и чистый </w:t>
      </w:r>
      <w:r>
        <w:rPr>
          <w:rFonts w:ascii="Times New Roman" w:hAnsi="Times New Roman" w:cs="Times New Roman"/>
          <w:noProof/>
          <w:sz w:val="28"/>
          <w:szCs w:val="28"/>
        </w:rPr>
        <w:t>дисконтированный доход по предложенным проектам:</w:t>
      </w:r>
    </w:p>
    <w:p w:rsidR="007F43ED" w:rsidRPr="008D7D66" w:rsidRDefault="007F43ED" w:rsidP="007F43ED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7D66">
        <w:rPr>
          <w:rFonts w:ascii="Times New Roman" w:hAnsi="Times New Roman" w:cs="Times New Roman"/>
          <w:sz w:val="28"/>
          <w:szCs w:val="28"/>
        </w:rPr>
        <w:t>ЧД</w:t>
      </w:r>
      <w:r w:rsidRPr="00380F0E">
        <w:rPr>
          <w:rFonts w:ascii="Times New Roman" w:hAnsi="Times New Roman" w:cs="Times New Roman"/>
          <w:sz w:val="28"/>
          <w:szCs w:val="28"/>
          <w:vertAlign w:val="subscript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= (8</w:t>
      </w:r>
      <w:r w:rsidRPr="008D7D66">
        <w:rPr>
          <w:rFonts w:ascii="Times New Roman" w:hAnsi="Times New Roman" w:cs="Times New Roman"/>
          <w:sz w:val="28"/>
          <w:szCs w:val="28"/>
        </w:rPr>
        <w:t>00+500+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8D7D66">
        <w:rPr>
          <w:rFonts w:ascii="Times New Roman" w:hAnsi="Times New Roman" w:cs="Times New Roman"/>
          <w:sz w:val="28"/>
          <w:szCs w:val="28"/>
        </w:rPr>
        <w:t>00) – 1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8D7D66">
        <w:rPr>
          <w:rFonts w:ascii="Times New Roman" w:hAnsi="Times New Roman" w:cs="Times New Roman"/>
          <w:sz w:val="28"/>
          <w:szCs w:val="28"/>
        </w:rPr>
        <w:t xml:space="preserve">00 =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8D7D66">
        <w:rPr>
          <w:rFonts w:ascii="Times New Roman" w:hAnsi="Times New Roman" w:cs="Times New Roman"/>
          <w:sz w:val="28"/>
          <w:szCs w:val="28"/>
        </w:rPr>
        <w:t>00 тыс. руб.</w:t>
      </w:r>
    </w:p>
    <w:p w:rsidR="007F43ED" w:rsidRPr="008D7D66" w:rsidRDefault="007F43ED" w:rsidP="007F43ED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7D66">
        <w:rPr>
          <w:rFonts w:ascii="Times New Roman" w:hAnsi="Times New Roman" w:cs="Times New Roman"/>
          <w:sz w:val="28"/>
          <w:szCs w:val="28"/>
        </w:rPr>
        <w:t>ЧД</w:t>
      </w:r>
      <w:r w:rsidRPr="00380F0E">
        <w:rPr>
          <w:rFonts w:ascii="Times New Roman" w:hAnsi="Times New Roman" w:cs="Times New Roman"/>
          <w:sz w:val="28"/>
          <w:szCs w:val="28"/>
          <w:vertAlign w:val="subscript"/>
        </w:rPr>
        <w:t>Б</w:t>
      </w:r>
      <w:r>
        <w:rPr>
          <w:rFonts w:ascii="Times New Roman" w:hAnsi="Times New Roman" w:cs="Times New Roman"/>
          <w:sz w:val="28"/>
          <w:szCs w:val="28"/>
        </w:rPr>
        <w:t xml:space="preserve"> = (3</w:t>
      </w:r>
      <w:r w:rsidRPr="008D7D66">
        <w:rPr>
          <w:rFonts w:ascii="Times New Roman" w:hAnsi="Times New Roman" w:cs="Times New Roman"/>
          <w:sz w:val="28"/>
          <w:szCs w:val="28"/>
        </w:rPr>
        <w:t>00+500+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8D7D66">
        <w:rPr>
          <w:rFonts w:ascii="Times New Roman" w:hAnsi="Times New Roman" w:cs="Times New Roman"/>
          <w:sz w:val="28"/>
          <w:szCs w:val="28"/>
        </w:rPr>
        <w:t>00) – 1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8D7D66">
        <w:rPr>
          <w:rFonts w:ascii="Times New Roman" w:hAnsi="Times New Roman" w:cs="Times New Roman"/>
          <w:sz w:val="28"/>
          <w:szCs w:val="28"/>
        </w:rPr>
        <w:t xml:space="preserve">00 =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8D7D66">
        <w:rPr>
          <w:rFonts w:ascii="Times New Roman" w:hAnsi="Times New Roman" w:cs="Times New Roman"/>
          <w:sz w:val="28"/>
          <w:szCs w:val="28"/>
        </w:rPr>
        <w:t>00 тыс. руб.</w:t>
      </w:r>
    </w:p>
    <w:p w:rsidR="00E7372E" w:rsidRDefault="00E7372E" w:rsidP="00E7372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ДД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А </w:t>
      </w:r>
      <w:r>
        <w:rPr>
          <w:rFonts w:ascii="Times New Roman" w:hAnsi="Times New Roman" w:cs="Times New Roman"/>
          <w:sz w:val="28"/>
          <w:szCs w:val="28"/>
        </w:rPr>
        <w:t>= (</w:t>
      </w:r>
      <w:r w:rsidR="007F43ED">
        <w:rPr>
          <w:rFonts w:ascii="Times New Roman" w:hAnsi="Times New Roman" w:cs="Times New Roman"/>
          <w:sz w:val="28"/>
          <w:szCs w:val="28"/>
        </w:rPr>
        <w:t>761,6</w:t>
      </w:r>
      <w:r>
        <w:rPr>
          <w:rFonts w:ascii="Times New Roman" w:hAnsi="Times New Roman" w:cs="Times New Roman"/>
          <w:sz w:val="28"/>
          <w:szCs w:val="28"/>
        </w:rPr>
        <w:t>+</w:t>
      </w:r>
      <w:r w:rsidR="007F43ED" w:rsidRPr="007F43ED">
        <w:rPr>
          <w:rFonts w:ascii="Times New Roman" w:hAnsi="Times New Roman" w:cs="Times New Roman"/>
          <w:sz w:val="28"/>
          <w:szCs w:val="28"/>
        </w:rPr>
        <w:t>453,5</w:t>
      </w:r>
      <w:r>
        <w:rPr>
          <w:rFonts w:ascii="Times New Roman" w:hAnsi="Times New Roman" w:cs="Times New Roman"/>
          <w:sz w:val="28"/>
          <w:szCs w:val="28"/>
        </w:rPr>
        <w:t>+</w:t>
      </w:r>
      <w:r w:rsidR="007F43ED" w:rsidRPr="007F43ED">
        <w:rPr>
          <w:rFonts w:ascii="Times New Roman" w:hAnsi="Times New Roman" w:cs="Times New Roman"/>
          <w:sz w:val="28"/>
          <w:szCs w:val="28"/>
        </w:rPr>
        <w:t>259,2</w:t>
      </w:r>
      <w:r>
        <w:rPr>
          <w:rFonts w:ascii="Times New Roman" w:hAnsi="Times New Roman" w:cs="Times New Roman"/>
          <w:sz w:val="28"/>
          <w:szCs w:val="28"/>
        </w:rPr>
        <w:t xml:space="preserve">) – </w:t>
      </w:r>
      <w:r w:rsidR="006A1B34">
        <w:rPr>
          <w:rFonts w:ascii="Times New Roman" w:hAnsi="Times New Roman" w:cs="Times New Roman"/>
          <w:sz w:val="28"/>
          <w:szCs w:val="28"/>
        </w:rPr>
        <w:t xml:space="preserve">1 </w:t>
      </w:r>
      <w:r w:rsidR="007F43ED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00 = </w:t>
      </w:r>
      <w:r w:rsidR="007F43ED">
        <w:rPr>
          <w:rFonts w:ascii="Times New Roman" w:hAnsi="Times New Roman" w:cs="Times New Roman"/>
          <w:sz w:val="28"/>
          <w:szCs w:val="28"/>
        </w:rPr>
        <w:t>174,3</w:t>
      </w:r>
      <w:r w:rsidR="006A1B3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 руб.</w:t>
      </w:r>
    </w:p>
    <w:p w:rsidR="00E7372E" w:rsidRDefault="00E7372E" w:rsidP="00E7372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ДД</w:t>
      </w:r>
      <w:r>
        <w:rPr>
          <w:rFonts w:ascii="Times New Roman" w:hAnsi="Times New Roman" w:cs="Times New Roman"/>
          <w:sz w:val="28"/>
          <w:szCs w:val="28"/>
          <w:vertAlign w:val="subscript"/>
        </w:rPr>
        <w:t>Б</w:t>
      </w:r>
      <w:r>
        <w:rPr>
          <w:rFonts w:ascii="Times New Roman" w:hAnsi="Times New Roman" w:cs="Times New Roman"/>
          <w:sz w:val="28"/>
          <w:szCs w:val="28"/>
        </w:rPr>
        <w:t xml:space="preserve"> = (</w:t>
      </w:r>
      <w:r w:rsidR="007F43ED" w:rsidRPr="007F43ED">
        <w:rPr>
          <w:rFonts w:ascii="Times New Roman" w:hAnsi="Times New Roman" w:cs="Times New Roman"/>
          <w:sz w:val="28"/>
          <w:szCs w:val="28"/>
        </w:rPr>
        <w:t>285,6</w:t>
      </w:r>
      <w:r>
        <w:rPr>
          <w:rFonts w:ascii="Times New Roman" w:hAnsi="Times New Roman" w:cs="Times New Roman"/>
          <w:sz w:val="28"/>
          <w:szCs w:val="28"/>
        </w:rPr>
        <w:t>+</w:t>
      </w:r>
      <w:r w:rsidR="007F43ED" w:rsidRPr="007F43ED">
        <w:rPr>
          <w:rFonts w:ascii="Times New Roman" w:hAnsi="Times New Roman" w:cs="Times New Roman"/>
          <w:sz w:val="28"/>
          <w:szCs w:val="28"/>
        </w:rPr>
        <w:t>453,5</w:t>
      </w:r>
      <w:r>
        <w:rPr>
          <w:rFonts w:ascii="Times New Roman" w:hAnsi="Times New Roman" w:cs="Times New Roman"/>
          <w:sz w:val="28"/>
          <w:szCs w:val="28"/>
        </w:rPr>
        <w:t>+</w:t>
      </w:r>
      <w:r w:rsidR="007F43ED" w:rsidRPr="007F43ED">
        <w:rPr>
          <w:rFonts w:ascii="Times New Roman" w:hAnsi="Times New Roman" w:cs="Times New Roman"/>
          <w:sz w:val="28"/>
          <w:szCs w:val="28"/>
        </w:rPr>
        <w:t>691,2</w:t>
      </w:r>
      <w:r>
        <w:rPr>
          <w:rFonts w:ascii="Times New Roman" w:hAnsi="Times New Roman" w:cs="Times New Roman"/>
          <w:sz w:val="28"/>
          <w:szCs w:val="28"/>
        </w:rPr>
        <w:t>) – 1</w:t>
      </w:r>
      <w:r w:rsidR="006A1B34">
        <w:rPr>
          <w:rFonts w:ascii="Times New Roman" w:hAnsi="Times New Roman" w:cs="Times New Roman"/>
          <w:sz w:val="28"/>
          <w:szCs w:val="28"/>
        </w:rPr>
        <w:t xml:space="preserve"> </w:t>
      </w:r>
      <w:r w:rsidR="007F43ED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00 = </w:t>
      </w:r>
      <w:r w:rsidR="007F43ED">
        <w:rPr>
          <w:rFonts w:ascii="Times New Roman" w:hAnsi="Times New Roman" w:cs="Times New Roman"/>
          <w:sz w:val="28"/>
          <w:szCs w:val="28"/>
        </w:rPr>
        <w:t>130,3</w:t>
      </w:r>
      <w:r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6A1B34" w:rsidRDefault="006A1B34" w:rsidP="00E7372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A1B34" w:rsidRDefault="006A1B34" w:rsidP="006A1B34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Определим индекс доходности по предложенным проектам:</w:t>
      </w:r>
    </w:p>
    <w:p w:rsidR="006A1B34" w:rsidRPr="008448A9" w:rsidRDefault="006A1B34" w:rsidP="006A1B34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48A9">
        <w:rPr>
          <w:rFonts w:ascii="Times New Roman" w:hAnsi="Times New Roman" w:cs="Times New Roman"/>
          <w:sz w:val="28"/>
          <w:szCs w:val="28"/>
        </w:rPr>
        <w:t>ИД</w:t>
      </w:r>
      <w:r w:rsidRPr="008448A9">
        <w:rPr>
          <w:rFonts w:ascii="Times New Roman" w:hAnsi="Times New Roman" w:cs="Times New Roman"/>
          <w:sz w:val="28"/>
          <w:szCs w:val="28"/>
          <w:vertAlign w:val="subscript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= (</w:t>
      </w:r>
      <w:r w:rsidR="007F43ED" w:rsidRPr="007F43ED">
        <w:rPr>
          <w:rFonts w:ascii="Times New Roman" w:hAnsi="Times New Roman" w:cs="Times New Roman"/>
          <w:sz w:val="28"/>
          <w:szCs w:val="28"/>
        </w:rPr>
        <w:t>761,6+453,5+259,2</w:t>
      </w:r>
      <w:r w:rsidRPr="008448A9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 / 1 </w:t>
      </w:r>
      <w:r w:rsidR="007F43ED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8448A9">
        <w:rPr>
          <w:rFonts w:ascii="Times New Roman" w:hAnsi="Times New Roman" w:cs="Times New Roman"/>
          <w:sz w:val="28"/>
          <w:szCs w:val="28"/>
        </w:rPr>
        <w:t xml:space="preserve">0 = </w:t>
      </w:r>
      <w:r w:rsidR="007F43ED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,</w:t>
      </w:r>
      <w:r w:rsidR="007F43ED">
        <w:rPr>
          <w:rFonts w:ascii="Times New Roman" w:hAnsi="Times New Roman" w:cs="Times New Roman"/>
          <w:sz w:val="28"/>
          <w:szCs w:val="28"/>
        </w:rPr>
        <w:t>13</w:t>
      </w:r>
    </w:p>
    <w:p w:rsidR="006A1B34" w:rsidRPr="008448A9" w:rsidRDefault="006A1B34" w:rsidP="006A1B34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48A9">
        <w:rPr>
          <w:rFonts w:ascii="Times New Roman" w:hAnsi="Times New Roman" w:cs="Times New Roman"/>
          <w:sz w:val="28"/>
          <w:szCs w:val="28"/>
        </w:rPr>
        <w:lastRenderedPageBreak/>
        <w:t>ИД</w:t>
      </w:r>
      <w:r w:rsidRPr="008448A9">
        <w:rPr>
          <w:rFonts w:ascii="Times New Roman" w:hAnsi="Times New Roman" w:cs="Times New Roman"/>
          <w:sz w:val="28"/>
          <w:szCs w:val="28"/>
          <w:vertAlign w:val="subscript"/>
        </w:rPr>
        <w:t>Б</w:t>
      </w:r>
      <w:r w:rsidRPr="008448A9">
        <w:rPr>
          <w:rFonts w:ascii="Times New Roman" w:hAnsi="Times New Roman" w:cs="Times New Roman"/>
          <w:sz w:val="28"/>
          <w:szCs w:val="28"/>
        </w:rPr>
        <w:t xml:space="preserve"> = (</w:t>
      </w:r>
      <w:r w:rsidR="007F43ED" w:rsidRPr="007F43ED">
        <w:rPr>
          <w:rFonts w:ascii="Times New Roman" w:hAnsi="Times New Roman" w:cs="Times New Roman"/>
          <w:sz w:val="28"/>
          <w:szCs w:val="28"/>
        </w:rPr>
        <w:t>285,6+453,5+691,2</w:t>
      </w:r>
      <w:r w:rsidRPr="008448A9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448A9">
        <w:rPr>
          <w:rFonts w:ascii="Times New Roman" w:hAnsi="Times New Roman" w:cs="Times New Roman"/>
          <w:sz w:val="28"/>
          <w:szCs w:val="28"/>
        </w:rPr>
        <w:t xml:space="preserve"> /</w:t>
      </w:r>
      <w:r>
        <w:rPr>
          <w:rFonts w:ascii="Times New Roman" w:hAnsi="Times New Roman" w:cs="Times New Roman"/>
          <w:sz w:val="28"/>
          <w:szCs w:val="28"/>
        </w:rPr>
        <w:t xml:space="preserve"> 1 </w:t>
      </w:r>
      <w:r w:rsidR="007F43ED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00</w:t>
      </w:r>
      <w:r w:rsidRPr="008448A9">
        <w:rPr>
          <w:rFonts w:ascii="Times New Roman" w:hAnsi="Times New Roman" w:cs="Times New Roman"/>
          <w:sz w:val="28"/>
          <w:szCs w:val="28"/>
        </w:rPr>
        <w:t xml:space="preserve"> = </w:t>
      </w:r>
      <w:r w:rsidR="007F43ED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,</w:t>
      </w:r>
      <w:r w:rsidR="007F43ED">
        <w:rPr>
          <w:rFonts w:ascii="Times New Roman" w:hAnsi="Times New Roman" w:cs="Times New Roman"/>
          <w:sz w:val="28"/>
          <w:szCs w:val="28"/>
        </w:rPr>
        <w:t>10</w:t>
      </w:r>
    </w:p>
    <w:p w:rsidR="006A1B34" w:rsidRDefault="006A1B34" w:rsidP="00E7372E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64E73" w:rsidRDefault="00A64E73" w:rsidP="00A64E73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7D66">
        <w:rPr>
          <w:rFonts w:ascii="Times New Roman" w:hAnsi="Times New Roman" w:cs="Times New Roman"/>
          <w:sz w:val="28"/>
          <w:szCs w:val="28"/>
        </w:rPr>
        <w:t>Проанализировав проект А и проект Б, можно сделать вывод, что проект А является более эффективным и принесет больше пр</w:t>
      </w:r>
      <w:r>
        <w:rPr>
          <w:rFonts w:ascii="Times New Roman" w:hAnsi="Times New Roman" w:cs="Times New Roman"/>
          <w:sz w:val="28"/>
          <w:szCs w:val="28"/>
        </w:rPr>
        <w:t>ибыли, т</w:t>
      </w:r>
      <w:r w:rsidRPr="008D7D66">
        <w:rPr>
          <w:rFonts w:ascii="Times New Roman" w:hAnsi="Times New Roman" w:cs="Times New Roman"/>
          <w:sz w:val="28"/>
          <w:szCs w:val="28"/>
        </w:rPr>
        <w:t>ак как срок окупаемости данно</w:t>
      </w:r>
      <w:r>
        <w:rPr>
          <w:rFonts w:ascii="Times New Roman" w:hAnsi="Times New Roman" w:cs="Times New Roman"/>
          <w:sz w:val="28"/>
          <w:szCs w:val="28"/>
        </w:rPr>
        <w:t>го проекта меньше, ЧДД больше и ИД выше, чем у проекта Б.</w:t>
      </w:r>
    </w:p>
    <w:p w:rsidR="00E7372E" w:rsidRPr="008D7D66" w:rsidRDefault="00E7372E" w:rsidP="00A64E7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24318" w:rsidRDefault="00D24318" w:rsidP="001D7B2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1534E0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Оцените привлекательность альтернативных инвестиционных проектов с использованием показателя ЧДД и ИД. Ставку дисконтирования принять 9%.</w:t>
      </w:r>
    </w:p>
    <w:p w:rsidR="00D24318" w:rsidRDefault="00D24318" w:rsidP="00D24318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Проект А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2518"/>
        <w:gridCol w:w="851"/>
        <w:gridCol w:w="708"/>
        <w:gridCol w:w="709"/>
        <w:gridCol w:w="709"/>
      </w:tblGrid>
      <w:tr w:rsidR="00D24318" w:rsidTr="00252A08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4318" w:rsidRDefault="00D24318" w:rsidP="00252A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еменной интервал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4318" w:rsidRDefault="00D24318" w:rsidP="00252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4318" w:rsidRDefault="00D24318" w:rsidP="00252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4318" w:rsidRDefault="00D24318" w:rsidP="00252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4318" w:rsidRDefault="00D24318" w:rsidP="00252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24318" w:rsidTr="00252A08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4318" w:rsidRDefault="00D24318" w:rsidP="00252A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вестиционные затраты, тыс. руб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4318" w:rsidRDefault="00D24318" w:rsidP="00252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4318" w:rsidRDefault="00D24318" w:rsidP="00252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4318" w:rsidRDefault="00D24318" w:rsidP="00252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4318" w:rsidRDefault="00D24318" w:rsidP="00252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4318" w:rsidTr="00252A08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4318" w:rsidRDefault="00D24318" w:rsidP="00252A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 доход от проекта, тыс. руб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4318" w:rsidRDefault="00D24318" w:rsidP="00252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4318" w:rsidRDefault="00D24318" w:rsidP="00252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4318" w:rsidRDefault="00D24318" w:rsidP="00252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4318" w:rsidRDefault="00D24318" w:rsidP="00252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</w:tr>
    </w:tbl>
    <w:p w:rsidR="00D24318" w:rsidRDefault="00D24318" w:rsidP="00D24318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:rsidR="00D24318" w:rsidRDefault="00D24318" w:rsidP="00D24318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Проект Б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2518"/>
        <w:gridCol w:w="851"/>
        <w:gridCol w:w="708"/>
        <w:gridCol w:w="709"/>
        <w:gridCol w:w="709"/>
      </w:tblGrid>
      <w:tr w:rsidR="00D24318" w:rsidTr="00252A08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4318" w:rsidRDefault="00D24318" w:rsidP="00252A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еменной интервал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4318" w:rsidRDefault="00D24318" w:rsidP="00252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4318" w:rsidRDefault="00D24318" w:rsidP="00252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4318" w:rsidRDefault="00D24318" w:rsidP="00252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4318" w:rsidRDefault="00D24318" w:rsidP="00252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24318" w:rsidTr="00252A08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4318" w:rsidRDefault="00D24318" w:rsidP="00252A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вестиционные затраты, тыс. руб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4318" w:rsidRDefault="00D24318" w:rsidP="00252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5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4318" w:rsidRDefault="00D24318" w:rsidP="00252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4318" w:rsidRDefault="00D24318" w:rsidP="00252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4318" w:rsidRDefault="00D24318" w:rsidP="00252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4318" w:rsidTr="00252A08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4318" w:rsidRDefault="00D24318" w:rsidP="00252A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 доход от проекта, тыс. руб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4318" w:rsidRDefault="00D24318" w:rsidP="00252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4318" w:rsidRDefault="00D24318" w:rsidP="00252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4318" w:rsidRDefault="00D24318" w:rsidP="00252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4318" w:rsidRDefault="00D24318" w:rsidP="00252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</w:tr>
    </w:tbl>
    <w:p w:rsidR="008D7D66" w:rsidRPr="00F24B07" w:rsidRDefault="008D7D66" w:rsidP="008D7D66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D24318" w:rsidRDefault="00D24318" w:rsidP="001D7B24">
      <w:pPr>
        <w:pStyle w:val="a3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222C7D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D24318" w:rsidRPr="00222C7D" w:rsidRDefault="00D24318" w:rsidP="00D2431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22C7D">
        <w:rPr>
          <w:rFonts w:ascii="Times New Roman" w:hAnsi="Times New Roman" w:cs="Times New Roman"/>
          <w:b/>
          <w:sz w:val="28"/>
          <w:szCs w:val="28"/>
        </w:rPr>
        <w:t>Проект А</w:t>
      </w:r>
    </w:p>
    <w:tbl>
      <w:tblPr>
        <w:tblStyle w:val="a5"/>
        <w:tblW w:w="9606" w:type="dxa"/>
        <w:tblLook w:val="04A0" w:firstRow="1" w:lastRow="0" w:firstColumn="1" w:lastColumn="0" w:noHBand="0" w:noVBand="1"/>
      </w:tblPr>
      <w:tblGrid>
        <w:gridCol w:w="3936"/>
        <w:gridCol w:w="1417"/>
        <w:gridCol w:w="1418"/>
        <w:gridCol w:w="1417"/>
        <w:gridCol w:w="1418"/>
      </w:tblGrid>
      <w:tr w:rsidR="00D24318" w:rsidTr="00252A08">
        <w:tc>
          <w:tcPr>
            <w:tcW w:w="39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4318" w:rsidRPr="00222C7D" w:rsidRDefault="00D24318" w:rsidP="00252A0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22C7D">
              <w:rPr>
                <w:rFonts w:ascii="Times New Roman" w:hAnsi="Times New Roman" w:cs="Times New Roman"/>
                <w:sz w:val="24"/>
                <w:szCs w:val="28"/>
              </w:rPr>
              <w:t>Временной интерва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4318" w:rsidRPr="00222C7D" w:rsidRDefault="00D24318" w:rsidP="00252A0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22C7D"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4318" w:rsidRPr="00222C7D" w:rsidRDefault="00D24318" w:rsidP="00252A0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22C7D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4318" w:rsidRPr="00222C7D" w:rsidRDefault="00D24318" w:rsidP="00252A0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22C7D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4318" w:rsidRPr="00222C7D" w:rsidRDefault="00D24318" w:rsidP="00252A0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22C7D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</w:tr>
      <w:tr w:rsidR="00D24318" w:rsidTr="00252A08">
        <w:tc>
          <w:tcPr>
            <w:tcW w:w="39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4318" w:rsidRPr="00222C7D" w:rsidRDefault="00D24318" w:rsidP="00252A0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22C7D">
              <w:rPr>
                <w:rFonts w:ascii="Times New Roman" w:hAnsi="Times New Roman" w:cs="Times New Roman"/>
                <w:sz w:val="24"/>
                <w:szCs w:val="28"/>
              </w:rPr>
              <w:t>Инвестиционные затраты, тыс. руб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4318" w:rsidRPr="00222C7D" w:rsidRDefault="00D24318" w:rsidP="00252A0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9</w:t>
            </w:r>
            <w:r w:rsidRPr="00222C7D">
              <w:rPr>
                <w:rFonts w:ascii="Times New Roman" w:hAnsi="Times New Roman" w:cs="Times New Roman"/>
                <w:sz w:val="24"/>
                <w:szCs w:val="28"/>
              </w:rPr>
              <w:t>0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4318" w:rsidRPr="00222C7D" w:rsidRDefault="00D24318" w:rsidP="00252A0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4318" w:rsidRPr="00222C7D" w:rsidRDefault="00D24318" w:rsidP="00252A0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4318" w:rsidRPr="00222C7D" w:rsidRDefault="00D24318" w:rsidP="00252A0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D24318" w:rsidTr="00252A08">
        <w:tc>
          <w:tcPr>
            <w:tcW w:w="39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4318" w:rsidRPr="00222C7D" w:rsidRDefault="00D24318" w:rsidP="00252A0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22C7D">
              <w:rPr>
                <w:rFonts w:ascii="Times New Roman" w:hAnsi="Times New Roman" w:cs="Times New Roman"/>
                <w:sz w:val="24"/>
                <w:szCs w:val="28"/>
              </w:rPr>
              <w:t>Текущий доход от проекта, тыс. руб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4318" w:rsidRPr="00222C7D" w:rsidRDefault="00D24318" w:rsidP="00252A0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4318" w:rsidRPr="00222C7D" w:rsidRDefault="00D24318" w:rsidP="00252A0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0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24318" w:rsidRPr="00222C7D" w:rsidRDefault="00D24318" w:rsidP="00252A0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</w:t>
            </w:r>
            <w:r w:rsidRPr="00222C7D">
              <w:rPr>
                <w:rFonts w:ascii="Times New Roman" w:hAnsi="Times New Roman" w:cs="Times New Roman"/>
                <w:sz w:val="24"/>
                <w:szCs w:val="28"/>
              </w:rPr>
              <w:t>0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4318" w:rsidRPr="00222C7D" w:rsidRDefault="00D24318" w:rsidP="00252A0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0</w:t>
            </w:r>
            <w:r w:rsidRPr="00222C7D"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</w:tr>
      <w:tr w:rsidR="00D24318" w:rsidRPr="000658E7" w:rsidTr="00252A08">
        <w:tc>
          <w:tcPr>
            <w:tcW w:w="39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4318" w:rsidRPr="00222C7D" w:rsidRDefault="00D24318" w:rsidP="00252A0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22C7D">
              <w:rPr>
                <w:rFonts w:ascii="Times New Roman" w:hAnsi="Times New Roman" w:cs="Times New Roman"/>
                <w:sz w:val="24"/>
                <w:szCs w:val="28"/>
              </w:rPr>
              <w:t>Коэффициент дисконтирования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4318" w:rsidRPr="000658E7" w:rsidRDefault="00D24318" w:rsidP="00252A08">
            <w:pPr>
              <w:jc w:val="center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4318" w:rsidRPr="000658E7" w:rsidRDefault="00D24318" w:rsidP="00252A0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658E7">
              <w:rPr>
                <w:rFonts w:ascii="Times New Roman" w:hAnsi="Times New Roman" w:cs="Times New Roman"/>
                <w:sz w:val="24"/>
                <w:szCs w:val="28"/>
              </w:rPr>
              <w:t>0,9174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4318" w:rsidRPr="000658E7" w:rsidRDefault="00D24318" w:rsidP="00252A0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658E7">
              <w:rPr>
                <w:rFonts w:ascii="Times New Roman" w:hAnsi="Times New Roman" w:cs="Times New Roman"/>
                <w:sz w:val="24"/>
                <w:szCs w:val="28"/>
              </w:rPr>
              <w:t>0,8417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4318" w:rsidRPr="000658E7" w:rsidRDefault="00D24318" w:rsidP="00252A0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658E7">
              <w:rPr>
                <w:rFonts w:ascii="Times New Roman" w:hAnsi="Times New Roman" w:cs="Times New Roman"/>
                <w:sz w:val="24"/>
                <w:szCs w:val="28"/>
              </w:rPr>
              <w:t>0,7722</w:t>
            </w:r>
          </w:p>
        </w:tc>
      </w:tr>
      <w:tr w:rsidR="00D24318" w:rsidTr="00252A08">
        <w:tc>
          <w:tcPr>
            <w:tcW w:w="39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4318" w:rsidRPr="00222C7D" w:rsidRDefault="00D24318" w:rsidP="00252A0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22C7D">
              <w:rPr>
                <w:rFonts w:ascii="Times New Roman" w:hAnsi="Times New Roman" w:cs="Times New Roman"/>
                <w:sz w:val="24"/>
                <w:szCs w:val="28"/>
              </w:rPr>
              <w:t>Дисконтированный текущий доход, тыс. руб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4318" w:rsidRPr="000658E7" w:rsidRDefault="00D24318" w:rsidP="00252A08">
            <w:pPr>
              <w:jc w:val="center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  <w:r w:rsidRPr="000658E7"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4318" w:rsidRPr="000658E7" w:rsidRDefault="00D24318" w:rsidP="00252A0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658E7">
              <w:rPr>
                <w:rFonts w:ascii="Times New Roman" w:hAnsi="Times New Roman" w:cs="Times New Roman"/>
                <w:sz w:val="24"/>
                <w:szCs w:val="28"/>
              </w:rPr>
              <w:t>275,2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4318" w:rsidRPr="000658E7" w:rsidRDefault="00D24318" w:rsidP="00252A0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658E7">
              <w:rPr>
                <w:rFonts w:ascii="Times New Roman" w:hAnsi="Times New Roman" w:cs="Times New Roman"/>
                <w:sz w:val="24"/>
                <w:szCs w:val="28"/>
              </w:rPr>
              <w:t>336,68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4318" w:rsidRPr="000658E7" w:rsidRDefault="00D24318" w:rsidP="00252A0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658E7">
              <w:rPr>
                <w:rFonts w:ascii="Times New Roman" w:hAnsi="Times New Roman" w:cs="Times New Roman"/>
                <w:sz w:val="24"/>
                <w:szCs w:val="28"/>
              </w:rPr>
              <w:t>463,32</w:t>
            </w:r>
          </w:p>
        </w:tc>
      </w:tr>
    </w:tbl>
    <w:p w:rsidR="00D24318" w:rsidRDefault="00D24318" w:rsidP="00D24318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D24318" w:rsidRPr="00222C7D" w:rsidRDefault="00D24318" w:rsidP="00D2431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22C7D">
        <w:rPr>
          <w:rFonts w:ascii="Times New Roman" w:hAnsi="Times New Roman" w:cs="Times New Roman"/>
          <w:b/>
          <w:sz w:val="28"/>
          <w:szCs w:val="28"/>
        </w:rPr>
        <w:t xml:space="preserve">Проект </w:t>
      </w:r>
      <w:r>
        <w:rPr>
          <w:rFonts w:ascii="Times New Roman" w:hAnsi="Times New Roman" w:cs="Times New Roman"/>
          <w:b/>
          <w:sz w:val="28"/>
          <w:szCs w:val="28"/>
        </w:rPr>
        <w:t>В</w:t>
      </w:r>
    </w:p>
    <w:tbl>
      <w:tblPr>
        <w:tblStyle w:val="a5"/>
        <w:tblW w:w="9606" w:type="dxa"/>
        <w:tblLook w:val="04A0" w:firstRow="1" w:lastRow="0" w:firstColumn="1" w:lastColumn="0" w:noHBand="0" w:noVBand="1"/>
      </w:tblPr>
      <w:tblGrid>
        <w:gridCol w:w="3936"/>
        <w:gridCol w:w="1417"/>
        <w:gridCol w:w="1418"/>
        <w:gridCol w:w="1417"/>
        <w:gridCol w:w="1418"/>
      </w:tblGrid>
      <w:tr w:rsidR="00D24318" w:rsidTr="00252A08">
        <w:tc>
          <w:tcPr>
            <w:tcW w:w="39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4318" w:rsidRPr="00222C7D" w:rsidRDefault="00D24318" w:rsidP="00252A0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22C7D">
              <w:rPr>
                <w:rFonts w:ascii="Times New Roman" w:hAnsi="Times New Roman" w:cs="Times New Roman"/>
                <w:sz w:val="24"/>
                <w:szCs w:val="28"/>
              </w:rPr>
              <w:t>Временной интерва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4318" w:rsidRPr="00222C7D" w:rsidRDefault="00D24318" w:rsidP="00252A0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22C7D"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4318" w:rsidRPr="00222C7D" w:rsidRDefault="00D24318" w:rsidP="00252A0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22C7D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4318" w:rsidRPr="00222C7D" w:rsidRDefault="00D24318" w:rsidP="00252A0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22C7D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4318" w:rsidRPr="00222C7D" w:rsidRDefault="00D24318" w:rsidP="00252A0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22C7D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</w:tr>
      <w:tr w:rsidR="00D24318" w:rsidTr="00252A08">
        <w:tc>
          <w:tcPr>
            <w:tcW w:w="39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4318" w:rsidRPr="00222C7D" w:rsidRDefault="00D24318" w:rsidP="00252A0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22C7D">
              <w:rPr>
                <w:rFonts w:ascii="Times New Roman" w:hAnsi="Times New Roman" w:cs="Times New Roman"/>
                <w:sz w:val="24"/>
                <w:szCs w:val="28"/>
              </w:rPr>
              <w:t>Инвестиционные затраты, тыс. руб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4318" w:rsidRPr="00222C7D" w:rsidRDefault="00D24318" w:rsidP="00252A0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25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4318" w:rsidRPr="00222C7D" w:rsidRDefault="00D24318" w:rsidP="00252A0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4318" w:rsidRPr="00222C7D" w:rsidRDefault="00D24318" w:rsidP="00252A0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4318" w:rsidRPr="00222C7D" w:rsidRDefault="00D24318" w:rsidP="00252A0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D24318" w:rsidTr="00252A08">
        <w:tc>
          <w:tcPr>
            <w:tcW w:w="39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4318" w:rsidRPr="00222C7D" w:rsidRDefault="00D24318" w:rsidP="00252A0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22C7D">
              <w:rPr>
                <w:rFonts w:ascii="Times New Roman" w:hAnsi="Times New Roman" w:cs="Times New Roman"/>
                <w:sz w:val="24"/>
                <w:szCs w:val="28"/>
              </w:rPr>
              <w:t>Текущий доход от проекта, тыс. руб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4318" w:rsidRPr="00222C7D" w:rsidRDefault="00D24318" w:rsidP="00252A0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4318" w:rsidRPr="00222C7D" w:rsidRDefault="00D24318" w:rsidP="00252A0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24318" w:rsidRPr="00222C7D" w:rsidRDefault="00D24318" w:rsidP="00252A0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0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4318" w:rsidRPr="00222C7D" w:rsidRDefault="00D24318" w:rsidP="00252A0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00</w:t>
            </w:r>
          </w:p>
        </w:tc>
      </w:tr>
      <w:tr w:rsidR="00D24318" w:rsidTr="00252A08">
        <w:tc>
          <w:tcPr>
            <w:tcW w:w="39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4318" w:rsidRPr="00222C7D" w:rsidRDefault="00D24318" w:rsidP="00252A0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22C7D">
              <w:rPr>
                <w:rFonts w:ascii="Times New Roman" w:hAnsi="Times New Roman" w:cs="Times New Roman"/>
                <w:sz w:val="24"/>
                <w:szCs w:val="28"/>
              </w:rPr>
              <w:t>Коэффициент дисконтирования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4318" w:rsidRPr="00222C7D" w:rsidRDefault="00D24318" w:rsidP="00252A08">
            <w:pPr>
              <w:jc w:val="center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4318" w:rsidRPr="000658E7" w:rsidRDefault="00D24318" w:rsidP="00252A0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658E7">
              <w:rPr>
                <w:rFonts w:ascii="Times New Roman" w:hAnsi="Times New Roman" w:cs="Times New Roman"/>
                <w:sz w:val="24"/>
                <w:szCs w:val="28"/>
              </w:rPr>
              <w:t>0,9174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4318" w:rsidRPr="000658E7" w:rsidRDefault="00D24318" w:rsidP="00252A0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658E7">
              <w:rPr>
                <w:rFonts w:ascii="Times New Roman" w:hAnsi="Times New Roman" w:cs="Times New Roman"/>
                <w:sz w:val="24"/>
                <w:szCs w:val="28"/>
              </w:rPr>
              <w:t>0,8417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4318" w:rsidRPr="000658E7" w:rsidRDefault="00D24318" w:rsidP="00252A0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658E7">
              <w:rPr>
                <w:rFonts w:ascii="Times New Roman" w:hAnsi="Times New Roman" w:cs="Times New Roman"/>
                <w:sz w:val="24"/>
                <w:szCs w:val="28"/>
              </w:rPr>
              <w:t>0,7722</w:t>
            </w:r>
          </w:p>
        </w:tc>
      </w:tr>
      <w:tr w:rsidR="00D24318" w:rsidTr="00252A08">
        <w:tc>
          <w:tcPr>
            <w:tcW w:w="39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4318" w:rsidRPr="00222C7D" w:rsidRDefault="00D24318" w:rsidP="00252A0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22C7D">
              <w:rPr>
                <w:rFonts w:ascii="Times New Roman" w:hAnsi="Times New Roman" w:cs="Times New Roman"/>
                <w:sz w:val="24"/>
                <w:szCs w:val="28"/>
              </w:rPr>
              <w:t>Дисконтированный текущий доход, тыс. руб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4318" w:rsidRPr="000658E7" w:rsidRDefault="00D24318" w:rsidP="00252A08">
            <w:pPr>
              <w:jc w:val="center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  <w:r w:rsidRPr="000658E7"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4318" w:rsidRPr="000658E7" w:rsidRDefault="00D24318" w:rsidP="00252A0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91,74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4318" w:rsidRPr="000658E7" w:rsidRDefault="00D24318" w:rsidP="00252A0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68,34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4318" w:rsidRPr="000658E7" w:rsidRDefault="00D24318" w:rsidP="00252A0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31,66</w:t>
            </w:r>
          </w:p>
        </w:tc>
      </w:tr>
    </w:tbl>
    <w:p w:rsidR="00D24318" w:rsidRDefault="00D24318" w:rsidP="00D24318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D24318" w:rsidRPr="00F24B07" w:rsidRDefault="00D24318" w:rsidP="00D24318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Для определения коэффициента дисконтирования воспользуемся следующей формулой:               </w:t>
      </w:r>
      <w:r w:rsidRPr="00F24B07">
        <w:rPr>
          <w:rFonts w:ascii="Times New Roman" w:hAnsi="Times New Roman" w:cs="Times New Roman"/>
          <w:bCs/>
          <w:sz w:val="28"/>
        </w:rPr>
        <w:t>k=1/ (1+i)</w:t>
      </w:r>
      <w:r w:rsidRPr="00F24B07">
        <w:rPr>
          <w:rFonts w:ascii="Times New Roman" w:hAnsi="Times New Roman" w:cs="Times New Roman"/>
          <w:bCs/>
          <w:sz w:val="28"/>
          <w:vertAlign w:val="superscript"/>
        </w:rPr>
        <w:t>n</w:t>
      </w:r>
      <w:r w:rsidRPr="00F24B07">
        <w:rPr>
          <w:rFonts w:ascii="Times New Roman" w:hAnsi="Times New Roman" w:cs="Times New Roman"/>
          <w:bCs/>
          <w:sz w:val="28"/>
        </w:rPr>
        <w:t>,</w:t>
      </w:r>
      <w:r>
        <w:rPr>
          <w:rFonts w:ascii="Times New Roman" w:hAnsi="Times New Roman" w:cs="Times New Roman"/>
          <w:sz w:val="28"/>
        </w:rPr>
        <w:t xml:space="preserve">  </w:t>
      </w:r>
      <w:r w:rsidRPr="00F24B07">
        <w:rPr>
          <w:rFonts w:ascii="Times New Roman" w:hAnsi="Times New Roman" w:cs="Times New Roman"/>
          <w:sz w:val="28"/>
        </w:rPr>
        <w:t>где</w:t>
      </w:r>
    </w:p>
    <w:p w:rsidR="00D24318" w:rsidRPr="00F24B07" w:rsidRDefault="00D24318" w:rsidP="00D24318">
      <w:pPr>
        <w:pStyle w:val="a3"/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F24B07">
        <w:rPr>
          <w:rFonts w:ascii="Times New Roman" w:hAnsi="Times New Roman" w:cs="Times New Roman"/>
          <w:bCs/>
          <w:sz w:val="28"/>
        </w:rPr>
        <w:t>k</w:t>
      </w:r>
      <w:r>
        <w:rPr>
          <w:rFonts w:ascii="Times New Roman" w:hAnsi="Times New Roman" w:cs="Times New Roman"/>
          <w:sz w:val="28"/>
        </w:rPr>
        <w:t> – </w:t>
      </w:r>
      <w:r w:rsidRPr="00F24B07">
        <w:rPr>
          <w:rFonts w:ascii="Times New Roman" w:hAnsi="Times New Roman" w:cs="Times New Roman"/>
          <w:sz w:val="28"/>
        </w:rPr>
        <w:t>коэффициент дисконтирования,</w:t>
      </w:r>
    </w:p>
    <w:p w:rsidR="00D24318" w:rsidRPr="00F24B07" w:rsidRDefault="00D24318" w:rsidP="00D24318">
      <w:pPr>
        <w:pStyle w:val="a3"/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F24B07">
        <w:rPr>
          <w:rFonts w:ascii="Times New Roman" w:hAnsi="Times New Roman" w:cs="Times New Roman"/>
          <w:bCs/>
          <w:sz w:val="28"/>
        </w:rPr>
        <w:lastRenderedPageBreak/>
        <w:t>i </w:t>
      </w:r>
      <w:r w:rsidRPr="00F24B07">
        <w:rPr>
          <w:rFonts w:ascii="Times New Roman" w:hAnsi="Times New Roman" w:cs="Times New Roman"/>
          <w:sz w:val="28"/>
        </w:rPr>
        <w:t>– процентная ставка («ставка дисконта»),</w:t>
      </w:r>
    </w:p>
    <w:p w:rsidR="00D24318" w:rsidRDefault="00D24318" w:rsidP="00D24318">
      <w:pPr>
        <w:pStyle w:val="a3"/>
        <w:spacing w:line="360" w:lineRule="auto"/>
        <w:jc w:val="both"/>
        <w:rPr>
          <w:rFonts w:ascii="Times New Roman" w:hAnsi="Times New Roman" w:cs="Times New Roman"/>
          <w:sz w:val="28"/>
        </w:rPr>
      </w:pPr>
      <w:proofErr w:type="gramStart"/>
      <w:r w:rsidRPr="00F24B07">
        <w:rPr>
          <w:rFonts w:ascii="Times New Roman" w:hAnsi="Times New Roman" w:cs="Times New Roman"/>
          <w:bCs/>
          <w:sz w:val="28"/>
        </w:rPr>
        <w:t>n</w:t>
      </w:r>
      <w:proofErr w:type="gramEnd"/>
      <w:r w:rsidRPr="00F24B07">
        <w:rPr>
          <w:rFonts w:ascii="Times New Roman" w:hAnsi="Times New Roman" w:cs="Times New Roman"/>
          <w:sz w:val="28"/>
        </w:rPr>
        <w:t> – количество периодов дисконтирования.</w:t>
      </w:r>
    </w:p>
    <w:p w:rsidR="00D24318" w:rsidRDefault="00D24318" w:rsidP="00D24318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Определим чистый дисконтированный доход по предложенным проектам:</w:t>
      </w:r>
    </w:p>
    <w:p w:rsidR="00D24318" w:rsidRPr="008D7D66" w:rsidRDefault="00D24318" w:rsidP="00D24318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7D66">
        <w:rPr>
          <w:rFonts w:ascii="Times New Roman" w:hAnsi="Times New Roman" w:cs="Times New Roman"/>
          <w:sz w:val="28"/>
          <w:szCs w:val="28"/>
        </w:rPr>
        <w:t>ЧДД</w:t>
      </w:r>
      <w:r w:rsidRPr="00380F0E">
        <w:rPr>
          <w:rFonts w:ascii="Times New Roman" w:hAnsi="Times New Roman" w:cs="Times New Roman"/>
          <w:sz w:val="28"/>
          <w:szCs w:val="28"/>
          <w:vertAlign w:val="subscript"/>
        </w:rPr>
        <w:t>А</w:t>
      </w:r>
      <w:r w:rsidRPr="008D7D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= (275,22</w:t>
      </w:r>
      <w:r w:rsidRPr="008D7D66">
        <w:rPr>
          <w:rFonts w:ascii="Times New Roman" w:hAnsi="Times New Roman" w:cs="Times New Roman"/>
          <w:sz w:val="28"/>
          <w:szCs w:val="28"/>
        </w:rPr>
        <w:t>+</w:t>
      </w:r>
      <w:r>
        <w:rPr>
          <w:rFonts w:ascii="Times New Roman" w:hAnsi="Times New Roman" w:cs="Times New Roman"/>
          <w:sz w:val="28"/>
          <w:szCs w:val="28"/>
        </w:rPr>
        <w:t>336,68</w:t>
      </w:r>
      <w:r w:rsidRPr="008D7D66">
        <w:rPr>
          <w:rFonts w:ascii="Times New Roman" w:hAnsi="Times New Roman" w:cs="Times New Roman"/>
          <w:sz w:val="28"/>
          <w:szCs w:val="28"/>
        </w:rPr>
        <w:t>+</w:t>
      </w:r>
      <w:r>
        <w:rPr>
          <w:rFonts w:ascii="Times New Roman" w:hAnsi="Times New Roman" w:cs="Times New Roman"/>
          <w:sz w:val="28"/>
          <w:szCs w:val="28"/>
        </w:rPr>
        <w:t>463,32</w:t>
      </w:r>
      <w:r w:rsidRPr="008D7D66">
        <w:rPr>
          <w:rFonts w:ascii="Times New Roman" w:hAnsi="Times New Roman" w:cs="Times New Roman"/>
          <w:sz w:val="28"/>
          <w:szCs w:val="28"/>
        </w:rPr>
        <w:t xml:space="preserve">) – 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8D7D66">
        <w:rPr>
          <w:rFonts w:ascii="Times New Roman" w:hAnsi="Times New Roman" w:cs="Times New Roman"/>
          <w:sz w:val="28"/>
          <w:szCs w:val="28"/>
        </w:rPr>
        <w:t xml:space="preserve">00 = </w:t>
      </w:r>
      <w:r>
        <w:rPr>
          <w:rFonts w:ascii="Times New Roman" w:hAnsi="Times New Roman" w:cs="Times New Roman"/>
          <w:sz w:val="28"/>
          <w:szCs w:val="28"/>
        </w:rPr>
        <w:t>175,22</w:t>
      </w:r>
      <w:r w:rsidRPr="008D7D66"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D24318" w:rsidRPr="008D7D66" w:rsidRDefault="00D24318" w:rsidP="00D24318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7D66">
        <w:rPr>
          <w:rFonts w:ascii="Times New Roman" w:hAnsi="Times New Roman" w:cs="Times New Roman"/>
          <w:sz w:val="28"/>
          <w:szCs w:val="28"/>
        </w:rPr>
        <w:t>ЧДД</w:t>
      </w:r>
      <w:r w:rsidRPr="00380F0E">
        <w:rPr>
          <w:rFonts w:ascii="Times New Roman" w:hAnsi="Times New Roman" w:cs="Times New Roman"/>
          <w:sz w:val="28"/>
          <w:szCs w:val="28"/>
          <w:vertAlign w:val="subscript"/>
        </w:rPr>
        <w:t>Б</w:t>
      </w:r>
      <w:r>
        <w:rPr>
          <w:rFonts w:ascii="Times New Roman" w:hAnsi="Times New Roman" w:cs="Times New Roman"/>
          <w:sz w:val="28"/>
          <w:szCs w:val="28"/>
        </w:rPr>
        <w:t xml:space="preserve"> = (91,74</w:t>
      </w:r>
      <w:r w:rsidRPr="008D7D66">
        <w:rPr>
          <w:rFonts w:ascii="Times New Roman" w:hAnsi="Times New Roman" w:cs="Times New Roman"/>
          <w:sz w:val="28"/>
          <w:szCs w:val="28"/>
        </w:rPr>
        <w:t>+</w:t>
      </w:r>
      <w:r>
        <w:rPr>
          <w:rFonts w:ascii="Times New Roman" w:hAnsi="Times New Roman" w:cs="Times New Roman"/>
          <w:sz w:val="28"/>
          <w:szCs w:val="28"/>
        </w:rPr>
        <w:t>168,34</w:t>
      </w:r>
      <w:r w:rsidRPr="008D7D66">
        <w:rPr>
          <w:rFonts w:ascii="Times New Roman" w:hAnsi="Times New Roman" w:cs="Times New Roman"/>
          <w:sz w:val="28"/>
          <w:szCs w:val="28"/>
        </w:rPr>
        <w:t>+</w:t>
      </w:r>
      <w:r>
        <w:rPr>
          <w:rFonts w:ascii="Times New Roman" w:hAnsi="Times New Roman" w:cs="Times New Roman"/>
          <w:sz w:val="28"/>
          <w:szCs w:val="28"/>
        </w:rPr>
        <w:t>231,66</w:t>
      </w:r>
      <w:r w:rsidRPr="008D7D66">
        <w:rPr>
          <w:rFonts w:ascii="Times New Roman" w:hAnsi="Times New Roman" w:cs="Times New Roman"/>
          <w:sz w:val="28"/>
          <w:szCs w:val="28"/>
        </w:rPr>
        <w:t xml:space="preserve">) – </w:t>
      </w:r>
      <w:r>
        <w:rPr>
          <w:rFonts w:ascii="Times New Roman" w:hAnsi="Times New Roman" w:cs="Times New Roman"/>
          <w:sz w:val="28"/>
          <w:szCs w:val="28"/>
        </w:rPr>
        <w:t>325</w:t>
      </w:r>
      <w:r w:rsidRPr="008D7D66">
        <w:rPr>
          <w:rFonts w:ascii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hAnsi="Times New Roman" w:cs="Times New Roman"/>
          <w:sz w:val="28"/>
          <w:szCs w:val="28"/>
        </w:rPr>
        <w:t>166,74</w:t>
      </w:r>
      <w:r w:rsidRPr="008D7D66"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D24318" w:rsidRDefault="00D24318" w:rsidP="001D7B24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48A9">
        <w:rPr>
          <w:rFonts w:ascii="Times New Roman" w:hAnsi="Times New Roman" w:cs="Times New Roman"/>
          <w:sz w:val="28"/>
          <w:szCs w:val="28"/>
        </w:rPr>
        <w:t>Проект А является более привлекательным</w:t>
      </w:r>
      <w:r w:rsidRPr="008D7D66">
        <w:rPr>
          <w:rFonts w:ascii="Times New Roman" w:hAnsi="Times New Roman" w:cs="Times New Roman"/>
          <w:sz w:val="28"/>
          <w:szCs w:val="28"/>
        </w:rPr>
        <w:t>, т.к. ЧДД данного проекта больше.</w:t>
      </w:r>
    </w:p>
    <w:p w:rsidR="00D24318" w:rsidRDefault="00D24318" w:rsidP="00D24318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Определим индекс доходности по предложенным проектам:</w:t>
      </w:r>
    </w:p>
    <w:p w:rsidR="00D24318" w:rsidRPr="008448A9" w:rsidRDefault="00D24318" w:rsidP="00D24318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48A9">
        <w:rPr>
          <w:rFonts w:ascii="Times New Roman" w:hAnsi="Times New Roman" w:cs="Times New Roman"/>
          <w:sz w:val="28"/>
          <w:szCs w:val="28"/>
        </w:rPr>
        <w:t>ИД</w:t>
      </w:r>
      <w:r w:rsidRPr="008448A9">
        <w:rPr>
          <w:rFonts w:ascii="Times New Roman" w:hAnsi="Times New Roman" w:cs="Times New Roman"/>
          <w:sz w:val="28"/>
          <w:szCs w:val="28"/>
          <w:vertAlign w:val="subscript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= (275,22</w:t>
      </w:r>
      <w:r w:rsidRPr="008D7D66">
        <w:rPr>
          <w:rFonts w:ascii="Times New Roman" w:hAnsi="Times New Roman" w:cs="Times New Roman"/>
          <w:sz w:val="28"/>
          <w:szCs w:val="28"/>
        </w:rPr>
        <w:t>+</w:t>
      </w:r>
      <w:r>
        <w:rPr>
          <w:rFonts w:ascii="Times New Roman" w:hAnsi="Times New Roman" w:cs="Times New Roman"/>
          <w:sz w:val="28"/>
          <w:szCs w:val="28"/>
        </w:rPr>
        <w:t>336,68</w:t>
      </w:r>
      <w:r w:rsidRPr="008D7D66">
        <w:rPr>
          <w:rFonts w:ascii="Times New Roman" w:hAnsi="Times New Roman" w:cs="Times New Roman"/>
          <w:sz w:val="28"/>
          <w:szCs w:val="28"/>
        </w:rPr>
        <w:t>+</w:t>
      </w:r>
      <w:r>
        <w:rPr>
          <w:rFonts w:ascii="Times New Roman" w:hAnsi="Times New Roman" w:cs="Times New Roman"/>
          <w:sz w:val="28"/>
          <w:szCs w:val="28"/>
        </w:rPr>
        <w:t>463,32</w:t>
      </w:r>
      <w:r w:rsidRPr="008448A9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 / 90</w:t>
      </w:r>
      <w:r w:rsidRPr="008448A9">
        <w:rPr>
          <w:rFonts w:ascii="Times New Roman" w:hAnsi="Times New Roman" w:cs="Times New Roman"/>
          <w:sz w:val="28"/>
          <w:szCs w:val="28"/>
        </w:rPr>
        <w:t>0 = 1,</w:t>
      </w:r>
      <w:r>
        <w:rPr>
          <w:rFonts w:ascii="Times New Roman" w:hAnsi="Times New Roman" w:cs="Times New Roman"/>
          <w:sz w:val="28"/>
          <w:szCs w:val="28"/>
        </w:rPr>
        <w:t>19</w:t>
      </w:r>
    </w:p>
    <w:p w:rsidR="00D24318" w:rsidRPr="008448A9" w:rsidRDefault="00D24318" w:rsidP="00D24318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48A9">
        <w:rPr>
          <w:rFonts w:ascii="Times New Roman" w:hAnsi="Times New Roman" w:cs="Times New Roman"/>
          <w:sz w:val="28"/>
          <w:szCs w:val="28"/>
        </w:rPr>
        <w:t>ИД</w:t>
      </w:r>
      <w:r w:rsidRPr="008448A9">
        <w:rPr>
          <w:rFonts w:ascii="Times New Roman" w:hAnsi="Times New Roman" w:cs="Times New Roman"/>
          <w:sz w:val="28"/>
          <w:szCs w:val="28"/>
          <w:vertAlign w:val="subscript"/>
        </w:rPr>
        <w:t>Б</w:t>
      </w:r>
      <w:r w:rsidRPr="008448A9">
        <w:rPr>
          <w:rFonts w:ascii="Times New Roman" w:hAnsi="Times New Roman" w:cs="Times New Roman"/>
          <w:sz w:val="28"/>
          <w:szCs w:val="28"/>
        </w:rPr>
        <w:t xml:space="preserve"> = (</w:t>
      </w:r>
      <w:r>
        <w:rPr>
          <w:rFonts w:ascii="Times New Roman" w:hAnsi="Times New Roman" w:cs="Times New Roman"/>
          <w:sz w:val="28"/>
          <w:szCs w:val="28"/>
        </w:rPr>
        <w:t>91,74</w:t>
      </w:r>
      <w:r w:rsidRPr="008D7D66">
        <w:rPr>
          <w:rFonts w:ascii="Times New Roman" w:hAnsi="Times New Roman" w:cs="Times New Roman"/>
          <w:sz w:val="28"/>
          <w:szCs w:val="28"/>
        </w:rPr>
        <w:t>+</w:t>
      </w:r>
      <w:r>
        <w:rPr>
          <w:rFonts w:ascii="Times New Roman" w:hAnsi="Times New Roman" w:cs="Times New Roman"/>
          <w:sz w:val="28"/>
          <w:szCs w:val="28"/>
        </w:rPr>
        <w:t>168,34</w:t>
      </w:r>
      <w:r w:rsidRPr="008D7D66">
        <w:rPr>
          <w:rFonts w:ascii="Times New Roman" w:hAnsi="Times New Roman" w:cs="Times New Roman"/>
          <w:sz w:val="28"/>
          <w:szCs w:val="28"/>
        </w:rPr>
        <w:t>+</w:t>
      </w:r>
      <w:r>
        <w:rPr>
          <w:rFonts w:ascii="Times New Roman" w:hAnsi="Times New Roman" w:cs="Times New Roman"/>
          <w:sz w:val="28"/>
          <w:szCs w:val="28"/>
        </w:rPr>
        <w:t>231,66</w:t>
      </w:r>
      <w:r w:rsidRPr="008448A9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448A9">
        <w:rPr>
          <w:rFonts w:ascii="Times New Roman" w:hAnsi="Times New Roman" w:cs="Times New Roman"/>
          <w:sz w:val="28"/>
          <w:szCs w:val="28"/>
        </w:rPr>
        <w:t xml:space="preserve"> /</w:t>
      </w:r>
      <w:r>
        <w:rPr>
          <w:rFonts w:ascii="Times New Roman" w:hAnsi="Times New Roman" w:cs="Times New Roman"/>
          <w:sz w:val="28"/>
          <w:szCs w:val="28"/>
        </w:rPr>
        <w:t xml:space="preserve"> 325</w:t>
      </w:r>
      <w:r w:rsidRPr="008448A9">
        <w:rPr>
          <w:rFonts w:ascii="Times New Roman" w:hAnsi="Times New Roman" w:cs="Times New Roman"/>
          <w:sz w:val="28"/>
          <w:szCs w:val="28"/>
        </w:rPr>
        <w:t xml:space="preserve"> = 1,</w:t>
      </w:r>
      <w:r>
        <w:rPr>
          <w:rFonts w:ascii="Times New Roman" w:hAnsi="Times New Roman" w:cs="Times New Roman"/>
          <w:sz w:val="28"/>
          <w:szCs w:val="28"/>
        </w:rPr>
        <w:t>51</w:t>
      </w:r>
    </w:p>
    <w:p w:rsidR="00D24318" w:rsidRPr="008448A9" w:rsidRDefault="00D24318" w:rsidP="00D24318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48A9">
        <w:rPr>
          <w:rFonts w:ascii="Times New Roman" w:hAnsi="Times New Roman" w:cs="Times New Roman"/>
          <w:sz w:val="28"/>
          <w:szCs w:val="28"/>
        </w:rPr>
        <w:t xml:space="preserve">Проект </w:t>
      </w:r>
      <w:r>
        <w:rPr>
          <w:rFonts w:ascii="Times New Roman" w:hAnsi="Times New Roman" w:cs="Times New Roman"/>
          <w:sz w:val="28"/>
          <w:szCs w:val="28"/>
        </w:rPr>
        <w:t>Б</w:t>
      </w:r>
      <w:r w:rsidRPr="008448A9">
        <w:rPr>
          <w:rFonts w:ascii="Times New Roman" w:hAnsi="Times New Roman" w:cs="Times New Roman"/>
          <w:sz w:val="28"/>
          <w:szCs w:val="28"/>
        </w:rPr>
        <w:t xml:space="preserve"> являе</w:t>
      </w:r>
      <w:r>
        <w:rPr>
          <w:rFonts w:ascii="Times New Roman" w:hAnsi="Times New Roman" w:cs="Times New Roman"/>
          <w:sz w:val="28"/>
          <w:szCs w:val="28"/>
        </w:rPr>
        <w:t xml:space="preserve">тся более привлекательным, т.к. </w:t>
      </w:r>
      <w:r w:rsidRPr="008448A9">
        <w:rPr>
          <w:rFonts w:ascii="Times New Roman" w:hAnsi="Times New Roman" w:cs="Times New Roman"/>
          <w:sz w:val="28"/>
          <w:szCs w:val="28"/>
        </w:rPr>
        <w:t xml:space="preserve">его </w:t>
      </w:r>
      <w:r>
        <w:rPr>
          <w:rFonts w:ascii="Times New Roman" w:hAnsi="Times New Roman" w:cs="Times New Roman"/>
          <w:sz w:val="28"/>
          <w:szCs w:val="28"/>
        </w:rPr>
        <w:t>ИД</w:t>
      </w:r>
      <w:r w:rsidRPr="008448A9">
        <w:rPr>
          <w:rFonts w:ascii="Times New Roman" w:hAnsi="Times New Roman" w:cs="Times New Roman"/>
          <w:sz w:val="28"/>
          <w:szCs w:val="28"/>
        </w:rPr>
        <w:t xml:space="preserve"> выше, чем у проекта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448A9">
        <w:rPr>
          <w:rFonts w:ascii="Times New Roman" w:hAnsi="Times New Roman" w:cs="Times New Roman"/>
          <w:sz w:val="28"/>
          <w:szCs w:val="28"/>
        </w:rPr>
        <w:t>.</w:t>
      </w:r>
    </w:p>
    <w:p w:rsidR="00222C7D" w:rsidRDefault="00222C7D" w:rsidP="00222C7D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4318" w:rsidRPr="00281170" w:rsidRDefault="00D24318" w:rsidP="00D24318">
      <w:pPr>
        <w:spacing w:after="0" w:line="240" w:lineRule="auto"/>
        <w:ind w:left="57" w:right="57" w:firstLine="652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Pr="00785461">
        <w:rPr>
          <w:rFonts w:ascii="Times New Roman" w:hAnsi="Times New Roman" w:cs="Times New Roman"/>
          <w:sz w:val="26"/>
          <w:szCs w:val="26"/>
        </w:rPr>
        <w:t xml:space="preserve"> </w:t>
      </w:r>
      <w:r w:rsidRPr="00281170">
        <w:rPr>
          <w:rFonts w:ascii="Times New Roman" w:hAnsi="Times New Roman" w:cs="Times New Roman"/>
          <w:sz w:val="28"/>
          <w:szCs w:val="28"/>
        </w:rPr>
        <w:t xml:space="preserve">Определите срок окупаемости проектов А и В (с учетом и без учета фактора времени), а также чистый дисконтированный доход и индекс доходности. Ставку дисконта принять равной 15%. </w:t>
      </w:r>
      <w:r w:rsidRPr="00281170">
        <w:rPr>
          <w:rFonts w:ascii="Times New Roman" w:hAnsi="Times New Roman" w:cs="Times New Roman"/>
          <w:b/>
          <w:sz w:val="28"/>
          <w:szCs w:val="28"/>
        </w:rPr>
        <w:t>Сделайте выводы.</w:t>
      </w:r>
    </w:p>
    <w:p w:rsidR="00D24318" w:rsidRDefault="00D24318" w:rsidP="00D24318">
      <w:pPr>
        <w:spacing w:after="0" w:line="240" w:lineRule="auto"/>
        <w:ind w:left="57" w:right="57" w:firstLine="51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0"/>
      </w:tblGrid>
      <w:tr w:rsidR="00D24318" w:rsidTr="00252A08"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4318" w:rsidRDefault="00D24318" w:rsidP="00252A08">
            <w:pPr>
              <w:ind w:left="57" w:right="57" w:firstLine="51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4318" w:rsidRDefault="00D24318" w:rsidP="00252A08">
            <w:pPr>
              <w:ind w:left="57" w:right="57" w:firstLine="51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ект А</w:t>
            </w:r>
          </w:p>
        </w:tc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4318" w:rsidRDefault="00D24318" w:rsidP="00252A08">
            <w:pPr>
              <w:ind w:left="57" w:right="57" w:firstLine="51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ект В</w:t>
            </w:r>
          </w:p>
        </w:tc>
      </w:tr>
      <w:tr w:rsidR="00D24318" w:rsidTr="00252A08"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4318" w:rsidRDefault="00D24318" w:rsidP="00252A08">
            <w:pPr>
              <w:ind w:left="57" w:right="57" w:firstLine="51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вестиционные затраты, тыс. руб.</w:t>
            </w:r>
          </w:p>
        </w:tc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4318" w:rsidRPr="00785461" w:rsidRDefault="00D24318" w:rsidP="00252A08">
            <w:pPr>
              <w:ind w:left="57" w:right="57" w:firstLine="5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4318" w:rsidRDefault="00D24318" w:rsidP="00252A08">
            <w:pPr>
              <w:ind w:left="57" w:right="57" w:firstLine="51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4318" w:rsidRPr="00785461" w:rsidRDefault="00D24318" w:rsidP="00252A08">
            <w:pPr>
              <w:ind w:left="57" w:right="57" w:firstLine="5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4318" w:rsidRDefault="00D24318" w:rsidP="00252A08">
            <w:pPr>
              <w:ind w:left="57" w:right="57" w:firstLine="51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</w:tr>
      <w:tr w:rsidR="00D24318" w:rsidTr="00252A08"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4318" w:rsidRDefault="00D24318" w:rsidP="00252A08">
            <w:pPr>
              <w:ind w:left="57" w:right="57" w:firstLine="51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 доход, тыс. руб. по интервалам:           1</w:t>
            </w:r>
          </w:p>
        </w:tc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4318" w:rsidRDefault="00D24318" w:rsidP="00252A08">
            <w:pPr>
              <w:ind w:left="57" w:right="57" w:firstLine="5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4318" w:rsidRDefault="00D24318" w:rsidP="00252A08">
            <w:pPr>
              <w:ind w:left="57" w:right="57" w:firstLine="51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4318" w:rsidRDefault="00D24318" w:rsidP="00252A08">
            <w:pPr>
              <w:ind w:left="57" w:right="57" w:firstLine="5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4318" w:rsidRDefault="00D24318" w:rsidP="00252A08">
            <w:pPr>
              <w:ind w:left="57" w:right="57" w:firstLine="51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</w:tr>
      <w:tr w:rsidR="00D24318" w:rsidTr="00252A08"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4318" w:rsidRDefault="00D24318" w:rsidP="00252A08">
            <w:pPr>
              <w:ind w:left="57" w:right="57" w:firstLine="510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4318" w:rsidRDefault="00D24318" w:rsidP="00252A08">
            <w:pPr>
              <w:ind w:left="57" w:right="57" w:firstLine="51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4318" w:rsidRDefault="00D24318" w:rsidP="00252A08">
            <w:pPr>
              <w:ind w:left="57" w:right="57" w:firstLine="51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</w:tr>
      <w:tr w:rsidR="00D24318" w:rsidTr="00252A08"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4318" w:rsidRDefault="00D24318" w:rsidP="00252A08">
            <w:pPr>
              <w:ind w:left="57" w:right="57" w:firstLine="510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4318" w:rsidRDefault="00D24318" w:rsidP="00252A08">
            <w:pPr>
              <w:ind w:left="57" w:right="57" w:firstLine="51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4318" w:rsidRDefault="00D24318" w:rsidP="00252A08">
            <w:pPr>
              <w:ind w:left="57" w:right="57" w:firstLine="51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</w:tr>
    </w:tbl>
    <w:p w:rsidR="00D24318" w:rsidRDefault="00D24318" w:rsidP="00222C7D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4318" w:rsidRDefault="00D24318" w:rsidP="00D24318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2C7D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D24318" w:rsidRPr="00222C7D" w:rsidRDefault="00D24318" w:rsidP="00D2431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22C7D">
        <w:rPr>
          <w:rFonts w:ascii="Times New Roman" w:hAnsi="Times New Roman" w:cs="Times New Roman"/>
          <w:b/>
          <w:sz w:val="28"/>
          <w:szCs w:val="28"/>
        </w:rPr>
        <w:t>Проект А</w:t>
      </w:r>
    </w:p>
    <w:tbl>
      <w:tblPr>
        <w:tblStyle w:val="a5"/>
        <w:tblW w:w="9606" w:type="dxa"/>
        <w:tblLook w:val="04A0" w:firstRow="1" w:lastRow="0" w:firstColumn="1" w:lastColumn="0" w:noHBand="0" w:noVBand="1"/>
      </w:tblPr>
      <w:tblGrid>
        <w:gridCol w:w="3936"/>
        <w:gridCol w:w="1417"/>
        <w:gridCol w:w="1418"/>
        <w:gridCol w:w="1417"/>
        <w:gridCol w:w="1418"/>
      </w:tblGrid>
      <w:tr w:rsidR="00D24318" w:rsidTr="00252A08">
        <w:tc>
          <w:tcPr>
            <w:tcW w:w="39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4318" w:rsidRPr="00222C7D" w:rsidRDefault="00D24318" w:rsidP="00252A0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22C7D">
              <w:rPr>
                <w:rFonts w:ascii="Times New Roman" w:hAnsi="Times New Roman" w:cs="Times New Roman"/>
                <w:sz w:val="24"/>
                <w:szCs w:val="28"/>
              </w:rPr>
              <w:t>Временной интерва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4318" w:rsidRPr="00222C7D" w:rsidRDefault="00D24318" w:rsidP="00252A0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22C7D"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4318" w:rsidRPr="00222C7D" w:rsidRDefault="00D24318" w:rsidP="00252A0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22C7D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4318" w:rsidRPr="00222C7D" w:rsidRDefault="00D24318" w:rsidP="00252A0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22C7D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4318" w:rsidRPr="00222C7D" w:rsidRDefault="00D24318" w:rsidP="00252A0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22C7D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</w:tr>
      <w:tr w:rsidR="00D24318" w:rsidTr="00252A08">
        <w:tc>
          <w:tcPr>
            <w:tcW w:w="39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4318" w:rsidRPr="00222C7D" w:rsidRDefault="00D24318" w:rsidP="00252A0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22C7D">
              <w:rPr>
                <w:rFonts w:ascii="Times New Roman" w:hAnsi="Times New Roman" w:cs="Times New Roman"/>
                <w:sz w:val="24"/>
                <w:szCs w:val="28"/>
              </w:rPr>
              <w:t>Инвестиционные затраты, тыс. руб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4318" w:rsidRPr="005D51D0" w:rsidRDefault="00D24318" w:rsidP="00252A0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 5</w:t>
            </w:r>
            <w:r w:rsidRPr="005D51D0">
              <w:rPr>
                <w:rFonts w:ascii="Times New Roman" w:hAnsi="Times New Roman" w:cs="Times New Roman"/>
                <w:sz w:val="24"/>
                <w:szCs w:val="28"/>
              </w:rPr>
              <w:t>0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4318" w:rsidRPr="005D51D0" w:rsidRDefault="00D24318" w:rsidP="00252A0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4318" w:rsidRPr="005D51D0" w:rsidRDefault="00D24318" w:rsidP="00252A0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4318" w:rsidRPr="005D51D0" w:rsidRDefault="00D24318" w:rsidP="00252A0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D24318" w:rsidTr="00252A08">
        <w:tc>
          <w:tcPr>
            <w:tcW w:w="39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4318" w:rsidRPr="00222C7D" w:rsidRDefault="00D24318" w:rsidP="00252A0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22C7D">
              <w:rPr>
                <w:rFonts w:ascii="Times New Roman" w:hAnsi="Times New Roman" w:cs="Times New Roman"/>
                <w:sz w:val="24"/>
                <w:szCs w:val="28"/>
              </w:rPr>
              <w:t>Текущий доход от проекта, тыс. руб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4318" w:rsidRPr="005D51D0" w:rsidRDefault="00D24318" w:rsidP="00252A0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4318" w:rsidRPr="005D51D0" w:rsidRDefault="00D24318" w:rsidP="00252A0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0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24318" w:rsidRPr="005D51D0" w:rsidRDefault="00D24318" w:rsidP="00252A0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</w:t>
            </w:r>
            <w:r w:rsidRPr="005D51D0">
              <w:rPr>
                <w:rFonts w:ascii="Times New Roman" w:hAnsi="Times New Roman" w:cs="Times New Roman"/>
                <w:sz w:val="24"/>
                <w:szCs w:val="28"/>
              </w:rPr>
              <w:t>0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4318" w:rsidRPr="005D51D0" w:rsidRDefault="00D24318" w:rsidP="00252A0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7</w:t>
            </w:r>
            <w:r w:rsidRPr="005D51D0">
              <w:rPr>
                <w:rFonts w:ascii="Times New Roman" w:hAnsi="Times New Roman" w:cs="Times New Roman"/>
                <w:sz w:val="24"/>
                <w:szCs w:val="28"/>
              </w:rPr>
              <w:t>00</w:t>
            </w:r>
          </w:p>
        </w:tc>
      </w:tr>
      <w:tr w:rsidR="00D24318" w:rsidTr="00252A08">
        <w:tc>
          <w:tcPr>
            <w:tcW w:w="39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4318" w:rsidRPr="00222C7D" w:rsidRDefault="00D24318" w:rsidP="00252A0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22C7D">
              <w:rPr>
                <w:rFonts w:ascii="Times New Roman" w:hAnsi="Times New Roman" w:cs="Times New Roman"/>
                <w:sz w:val="24"/>
                <w:szCs w:val="28"/>
              </w:rPr>
              <w:t>Коэффициент дисконтирования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4318" w:rsidRPr="005D51D0" w:rsidRDefault="00D24318" w:rsidP="00252A0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4318" w:rsidRPr="00BD767E" w:rsidRDefault="00D24318" w:rsidP="00252A0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0,8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696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4318" w:rsidRPr="00BD767E" w:rsidRDefault="00D24318" w:rsidP="00252A0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0,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7561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4318" w:rsidRPr="00BD767E" w:rsidRDefault="00D24318" w:rsidP="00252A0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0,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6575</w:t>
            </w:r>
          </w:p>
        </w:tc>
      </w:tr>
      <w:tr w:rsidR="00D24318" w:rsidTr="00252A08">
        <w:tc>
          <w:tcPr>
            <w:tcW w:w="39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4318" w:rsidRPr="00222C7D" w:rsidRDefault="00D24318" w:rsidP="00252A0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22C7D">
              <w:rPr>
                <w:rFonts w:ascii="Times New Roman" w:hAnsi="Times New Roman" w:cs="Times New Roman"/>
                <w:sz w:val="24"/>
                <w:szCs w:val="28"/>
              </w:rPr>
              <w:t>Дисконтированный текущий доход, тыс. руб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4318" w:rsidRPr="005D51D0" w:rsidRDefault="00D24318" w:rsidP="00252A0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D51D0"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4318" w:rsidRPr="005D51D0" w:rsidRDefault="00D24318" w:rsidP="00252A0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34,8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4318" w:rsidRPr="005D51D0" w:rsidRDefault="00D24318" w:rsidP="00252A0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53,66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4318" w:rsidRPr="005D51D0" w:rsidRDefault="00D24318" w:rsidP="00252A0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60,25</w:t>
            </w:r>
          </w:p>
        </w:tc>
      </w:tr>
      <w:tr w:rsidR="00D24318" w:rsidTr="00252A08">
        <w:tc>
          <w:tcPr>
            <w:tcW w:w="39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4318" w:rsidRPr="00222C7D" w:rsidRDefault="00D24318" w:rsidP="00252A0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22C7D">
              <w:rPr>
                <w:rFonts w:ascii="Times New Roman" w:hAnsi="Times New Roman" w:cs="Times New Roman"/>
                <w:sz w:val="24"/>
                <w:szCs w:val="28"/>
              </w:rPr>
              <w:t>Кумулятивный денежный поток от проекта, тыс. руб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4318" w:rsidRPr="005D51D0" w:rsidRDefault="00D24318" w:rsidP="00252A0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1 5</w:t>
            </w:r>
            <w:r w:rsidRPr="005D51D0">
              <w:rPr>
                <w:rFonts w:ascii="Times New Roman" w:hAnsi="Times New Roman" w:cs="Times New Roman"/>
                <w:sz w:val="24"/>
                <w:szCs w:val="28"/>
              </w:rPr>
              <w:t>0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4318" w:rsidRPr="005D51D0" w:rsidRDefault="00D24318" w:rsidP="00252A0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1 00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4318" w:rsidRPr="005D51D0" w:rsidRDefault="00D24318" w:rsidP="00252A0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40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4318" w:rsidRPr="005D51D0" w:rsidRDefault="00D24318" w:rsidP="00252A0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00</w:t>
            </w:r>
          </w:p>
        </w:tc>
      </w:tr>
      <w:tr w:rsidR="00D24318" w:rsidTr="00252A08">
        <w:tc>
          <w:tcPr>
            <w:tcW w:w="39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4318" w:rsidRPr="00222C7D" w:rsidRDefault="00D24318" w:rsidP="00252A0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22C7D">
              <w:rPr>
                <w:rFonts w:ascii="Times New Roman" w:hAnsi="Times New Roman" w:cs="Times New Roman"/>
                <w:sz w:val="24"/>
                <w:szCs w:val="28"/>
              </w:rPr>
              <w:t>Кумулятивный дисконтированный денежный поток, тыс. руб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4318" w:rsidRPr="005D51D0" w:rsidRDefault="00D24318" w:rsidP="00252A0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1 5</w:t>
            </w:r>
            <w:r w:rsidRPr="005D51D0">
              <w:rPr>
                <w:rFonts w:ascii="Times New Roman" w:hAnsi="Times New Roman" w:cs="Times New Roman"/>
                <w:sz w:val="24"/>
                <w:szCs w:val="28"/>
              </w:rPr>
              <w:t>0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4318" w:rsidRPr="005D51D0" w:rsidRDefault="00D24318" w:rsidP="00252A0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1 065,2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4318" w:rsidRPr="005D51D0" w:rsidRDefault="00D24318" w:rsidP="00252A0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611,54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4318" w:rsidRPr="005D51D0" w:rsidRDefault="00D24318" w:rsidP="00252A0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151,29</w:t>
            </w:r>
          </w:p>
        </w:tc>
      </w:tr>
    </w:tbl>
    <w:p w:rsidR="00D24318" w:rsidRDefault="00D24318" w:rsidP="00D24318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D24318" w:rsidRPr="00222C7D" w:rsidRDefault="00D24318" w:rsidP="00D2431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22C7D">
        <w:rPr>
          <w:rFonts w:ascii="Times New Roman" w:hAnsi="Times New Roman" w:cs="Times New Roman"/>
          <w:b/>
          <w:sz w:val="28"/>
          <w:szCs w:val="28"/>
        </w:rPr>
        <w:t xml:space="preserve">Проект </w:t>
      </w:r>
      <w:r>
        <w:rPr>
          <w:rFonts w:ascii="Times New Roman" w:hAnsi="Times New Roman" w:cs="Times New Roman"/>
          <w:b/>
          <w:sz w:val="28"/>
          <w:szCs w:val="28"/>
        </w:rPr>
        <w:t>В</w:t>
      </w:r>
    </w:p>
    <w:tbl>
      <w:tblPr>
        <w:tblStyle w:val="a5"/>
        <w:tblW w:w="9606" w:type="dxa"/>
        <w:tblLook w:val="04A0" w:firstRow="1" w:lastRow="0" w:firstColumn="1" w:lastColumn="0" w:noHBand="0" w:noVBand="1"/>
      </w:tblPr>
      <w:tblGrid>
        <w:gridCol w:w="3936"/>
        <w:gridCol w:w="1417"/>
        <w:gridCol w:w="1418"/>
        <w:gridCol w:w="1417"/>
        <w:gridCol w:w="1418"/>
      </w:tblGrid>
      <w:tr w:rsidR="00D24318" w:rsidTr="00252A08">
        <w:tc>
          <w:tcPr>
            <w:tcW w:w="39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4318" w:rsidRPr="00222C7D" w:rsidRDefault="00D24318" w:rsidP="00252A0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22C7D">
              <w:rPr>
                <w:rFonts w:ascii="Times New Roman" w:hAnsi="Times New Roman" w:cs="Times New Roman"/>
                <w:sz w:val="24"/>
                <w:szCs w:val="28"/>
              </w:rPr>
              <w:t>Временной интерва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4318" w:rsidRPr="005D51D0" w:rsidRDefault="00D24318" w:rsidP="00252A0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D51D0"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4318" w:rsidRPr="005D51D0" w:rsidRDefault="00D24318" w:rsidP="00252A0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D51D0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4318" w:rsidRPr="005D51D0" w:rsidRDefault="00D24318" w:rsidP="00252A0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D51D0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4318" w:rsidRPr="005D51D0" w:rsidRDefault="00D24318" w:rsidP="00252A0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D51D0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</w:tr>
      <w:tr w:rsidR="00D24318" w:rsidTr="00252A08">
        <w:tc>
          <w:tcPr>
            <w:tcW w:w="39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4318" w:rsidRPr="00222C7D" w:rsidRDefault="00D24318" w:rsidP="00252A0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22C7D">
              <w:rPr>
                <w:rFonts w:ascii="Times New Roman" w:hAnsi="Times New Roman" w:cs="Times New Roman"/>
                <w:sz w:val="24"/>
                <w:szCs w:val="28"/>
              </w:rPr>
              <w:t>Инвестиционные затраты, тыс. руб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4318" w:rsidRPr="005D51D0" w:rsidRDefault="00D24318" w:rsidP="00252A0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 5</w:t>
            </w:r>
            <w:r w:rsidRPr="005D51D0">
              <w:rPr>
                <w:rFonts w:ascii="Times New Roman" w:hAnsi="Times New Roman" w:cs="Times New Roman"/>
                <w:sz w:val="24"/>
                <w:szCs w:val="28"/>
              </w:rPr>
              <w:t>0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4318" w:rsidRPr="005D51D0" w:rsidRDefault="00D24318" w:rsidP="00252A0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4318" w:rsidRPr="005D51D0" w:rsidRDefault="00D24318" w:rsidP="00252A0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4318" w:rsidRPr="005D51D0" w:rsidRDefault="00D24318" w:rsidP="00252A0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D24318" w:rsidTr="00252A08">
        <w:tc>
          <w:tcPr>
            <w:tcW w:w="39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4318" w:rsidRPr="00222C7D" w:rsidRDefault="00D24318" w:rsidP="00252A0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22C7D">
              <w:rPr>
                <w:rFonts w:ascii="Times New Roman" w:hAnsi="Times New Roman" w:cs="Times New Roman"/>
                <w:sz w:val="24"/>
                <w:szCs w:val="28"/>
              </w:rPr>
              <w:t>Текущий доход от проекта, тыс. руб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4318" w:rsidRPr="005D51D0" w:rsidRDefault="00D24318" w:rsidP="00252A0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4318" w:rsidRPr="005D51D0" w:rsidRDefault="00D24318" w:rsidP="00252A0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70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24318" w:rsidRPr="005D51D0" w:rsidRDefault="00D24318" w:rsidP="00252A0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0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4318" w:rsidRPr="005D51D0" w:rsidRDefault="00D24318" w:rsidP="00252A0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00</w:t>
            </w:r>
          </w:p>
        </w:tc>
      </w:tr>
      <w:tr w:rsidR="00D24318" w:rsidTr="00252A08">
        <w:tc>
          <w:tcPr>
            <w:tcW w:w="39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4318" w:rsidRPr="00222C7D" w:rsidRDefault="00D24318" w:rsidP="00252A0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22C7D">
              <w:rPr>
                <w:rFonts w:ascii="Times New Roman" w:hAnsi="Times New Roman" w:cs="Times New Roman"/>
                <w:sz w:val="24"/>
                <w:szCs w:val="28"/>
              </w:rPr>
              <w:t>Коэффициент дисконтирования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4318" w:rsidRPr="005D51D0" w:rsidRDefault="00D24318" w:rsidP="00252A0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4318" w:rsidRPr="00BD767E" w:rsidRDefault="00D24318" w:rsidP="00252A0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0,8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696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4318" w:rsidRPr="00BD767E" w:rsidRDefault="00D24318" w:rsidP="00252A0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0,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7561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4318" w:rsidRPr="00BD767E" w:rsidRDefault="00D24318" w:rsidP="00252A0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0,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6575</w:t>
            </w:r>
          </w:p>
        </w:tc>
      </w:tr>
      <w:tr w:rsidR="00D24318" w:rsidTr="00252A08">
        <w:tc>
          <w:tcPr>
            <w:tcW w:w="39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4318" w:rsidRPr="00222C7D" w:rsidRDefault="00D24318" w:rsidP="00252A0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22C7D">
              <w:rPr>
                <w:rFonts w:ascii="Times New Roman" w:hAnsi="Times New Roman" w:cs="Times New Roman"/>
                <w:sz w:val="24"/>
                <w:szCs w:val="28"/>
              </w:rPr>
              <w:t xml:space="preserve">Дисконтированный текущий доход, </w:t>
            </w:r>
            <w:r w:rsidRPr="00222C7D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тыс. руб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4318" w:rsidRPr="005D51D0" w:rsidRDefault="00D24318" w:rsidP="00252A0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D51D0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4318" w:rsidRPr="005D51D0" w:rsidRDefault="00D24318" w:rsidP="00252A08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08,7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4318" w:rsidRPr="005D51D0" w:rsidRDefault="00D24318" w:rsidP="00252A08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53,66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4318" w:rsidRPr="005D51D0" w:rsidRDefault="00D24318" w:rsidP="00252A08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28,75</w:t>
            </w:r>
          </w:p>
        </w:tc>
      </w:tr>
      <w:tr w:rsidR="00D24318" w:rsidTr="00252A08">
        <w:tc>
          <w:tcPr>
            <w:tcW w:w="39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4318" w:rsidRPr="00222C7D" w:rsidRDefault="00D24318" w:rsidP="00252A0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22C7D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Кумулятивный денежный поток от проекта, тыс. руб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4318" w:rsidRPr="005D51D0" w:rsidRDefault="00D24318" w:rsidP="00252A0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1 50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4318" w:rsidRPr="005D51D0" w:rsidRDefault="00D24318" w:rsidP="00252A0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80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4318" w:rsidRPr="005D51D0" w:rsidRDefault="00D24318" w:rsidP="00252A0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D51D0">
              <w:rPr>
                <w:rFonts w:ascii="Times New Roman" w:hAnsi="Times New Roman" w:cs="Times New Roman"/>
                <w:sz w:val="24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 w:rsidRPr="005D51D0">
              <w:rPr>
                <w:rFonts w:ascii="Times New Roman" w:hAnsi="Times New Roman" w:cs="Times New Roman"/>
                <w:sz w:val="24"/>
                <w:szCs w:val="28"/>
              </w:rPr>
              <w:t>0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4318" w:rsidRPr="005D51D0" w:rsidRDefault="00D24318" w:rsidP="00252A0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00</w:t>
            </w:r>
          </w:p>
        </w:tc>
      </w:tr>
      <w:tr w:rsidR="00D24318" w:rsidTr="00252A08">
        <w:tc>
          <w:tcPr>
            <w:tcW w:w="39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4318" w:rsidRPr="00222C7D" w:rsidRDefault="00D24318" w:rsidP="00252A0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22C7D">
              <w:rPr>
                <w:rFonts w:ascii="Times New Roman" w:hAnsi="Times New Roman" w:cs="Times New Roman"/>
                <w:sz w:val="24"/>
                <w:szCs w:val="28"/>
              </w:rPr>
              <w:t>Кумулятивный дисконтированный денежный поток, тыс. руб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4318" w:rsidRPr="005D51D0" w:rsidRDefault="00D24318" w:rsidP="00252A0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1 5</w:t>
            </w:r>
            <w:r w:rsidRPr="005D51D0">
              <w:rPr>
                <w:rFonts w:ascii="Times New Roman" w:hAnsi="Times New Roman" w:cs="Times New Roman"/>
                <w:sz w:val="24"/>
                <w:szCs w:val="28"/>
              </w:rPr>
              <w:t>0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4318" w:rsidRPr="005D51D0" w:rsidRDefault="00D24318" w:rsidP="00252A08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891,28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4318" w:rsidRPr="005D51D0" w:rsidRDefault="00D24318" w:rsidP="00252A08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437,62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4318" w:rsidRPr="005D51D0" w:rsidRDefault="00D24318" w:rsidP="00252A08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108,87</w:t>
            </w:r>
          </w:p>
        </w:tc>
      </w:tr>
    </w:tbl>
    <w:p w:rsidR="00D24318" w:rsidRDefault="00D24318" w:rsidP="00D24318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D24318" w:rsidRPr="00F24B07" w:rsidRDefault="00D24318" w:rsidP="00D24318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Для определения коэффициента дисконтирования воспользуемся следующей формулой:               </w:t>
      </w:r>
      <w:r w:rsidRPr="00F24B07">
        <w:rPr>
          <w:rFonts w:ascii="Times New Roman" w:hAnsi="Times New Roman" w:cs="Times New Roman"/>
          <w:bCs/>
          <w:sz w:val="28"/>
        </w:rPr>
        <w:t>k=1/ (1+i)</w:t>
      </w:r>
      <w:r w:rsidRPr="00F24B07">
        <w:rPr>
          <w:rFonts w:ascii="Times New Roman" w:hAnsi="Times New Roman" w:cs="Times New Roman"/>
          <w:bCs/>
          <w:sz w:val="28"/>
          <w:vertAlign w:val="superscript"/>
        </w:rPr>
        <w:t>n</w:t>
      </w:r>
      <w:r w:rsidRPr="00F24B07">
        <w:rPr>
          <w:rFonts w:ascii="Times New Roman" w:hAnsi="Times New Roman" w:cs="Times New Roman"/>
          <w:bCs/>
          <w:sz w:val="28"/>
        </w:rPr>
        <w:t>,</w:t>
      </w:r>
      <w:r>
        <w:rPr>
          <w:rFonts w:ascii="Times New Roman" w:hAnsi="Times New Roman" w:cs="Times New Roman"/>
          <w:sz w:val="28"/>
        </w:rPr>
        <w:t xml:space="preserve">  </w:t>
      </w:r>
      <w:r w:rsidRPr="00F24B07">
        <w:rPr>
          <w:rFonts w:ascii="Times New Roman" w:hAnsi="Times New Roman" w:cs="Times New Roman"/>
          <w:sz w:val="28"/>
        </w:rPr>
        <w:t>где</w:t>
      </w:r>
    </w:p>
    <w:p w:rsidR="00D24318" w:rsidRPr="00F24B07" w:rsidRDefault="00D24318" w:rsidP="00D24318">
      <w:pPr>
        <w:pStyle w:val="a3"/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F24B07">
        <w:rPr>
          <w:rFonts w:ascii="Times New Roman" w:hAnsi="Times New Roman" w:cs="Times New Roman"/>
          <w:bCs/>
          <w:sz w:val="28"/>
        </w:rPr>
        <w:t>k</w:t>
      </w:r>
      <w:r>
        <w:rPr>
          <w:rFonts w:ascii="Times New Roman" w:hAnsi="Times New Roman" w:cs="Times New Roman"/>
          <w:sz w:val="28"/>
        </w:rPr>
        <w:t> – </w:t>
      </w:r>
      <w:r w:rsidRPr="00F24B07">
        <w:rPr>
          <w:rFonts w:ascii="Times New Roman" w:hAnsi="Times New Roman" w:cs="Times New Roman"/>
          <w:sz w:val="28"/>
        </w:rPr>
        <w:t>коэффициент дисконтирования,</w:t>
      </w:r>
    </w:p>
    <w:p w:rsidR="00D24318" w:rsidRPr="00F24B07" w:rsidRDefault="00D24318" w:rsidP="00D24318">
      <w:pPr>
        <w:pStyle w:val="a3"/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F24B07">
        <w:rPr>
          <w:rFonts w:ascii="Times New Roman" w:hAnsi="Times New Roman" w:cs="Times New Roman"/>
          <w:bCs/>
          <w:sz w:val="28"/>
        </w:rPr>
        <w:t>i </w:t>
      </w:r>
      <w:r w:rsidRPr="00F24B07">
        <w:rPr>
          <w:rFonts w:ascii="Times New Roman" w:hAnsi="Times New Roman" w:cs="Times New Roman"/>
          <w:sz w:val="28"/>
        </w:rPr>
        <w:t>– процентная ставка («ставка дисконта»),</w:t>
      </w:r>
    </w:p>
    <w:p w:rsidR="00D24318" w:rsidRPr="00F24B07" w:rsidRDefault="00D24318" w:rsidP="00D24318">
      <w:pPr>
        <w:pStyle w:val="a3"/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F24B07">
        <w:rPr>
          <w:rFonts w:ascii="Times New Roman" w:hAnsi="Times New Roman" w:cs="Times New Roman"/>
          <w:bCs/>
          <w:sz w:val="28"/>
        </w:rPr>
        <w:t>n</w:t>
      </w:r>
      <w:r w:rsidRPr="00F24B07">
        <w:rPr>
          <w:rFonts w:ascii="Times New Roman" w:hAnsi="Times New Roman" w:cs="Times New Roman"/>
          <w:sz w:val="28"/>
        </w:rPr>
        <w:t> – количество периодов дисконтирования.</w:t>
      </w:r>
    </w:p>
    <w:p w:rsidR="00D24318" w:rsidRPr="00F24B07" w:rsidRDefault="00D24318" w:rsidP="00D24318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24B07">
        <w:rPr>
          <w:rFonts w:ascii="Times New Roman" w:hAnsi="Times New Roman" w:cs="Times New Roman"/>
          <w:sz w:val="28"/>
        </w:rPr>
        <w:t>Т</w:t>
      </w:r>
      <w:r w:rsidRPr="00F24B07">
        <w:rPr>
          <w:rFonts w:ascii="Times New Roman" w:hAnsi="Times New Roman" w:cs="Times New Roman"/>
          <w:sz w:val="28"/>
          <w:vertAlign w:val="subscript"/>
        </w:rPr>
        <w:t xml:space="preserve">ок </w:t>
      </w:r>
      <w:r w:rsidRPr="00F24B07">
        <w:rPr>
          <w:rFonts w:ascii="Times New Roman" w:hAnsi="Times New Roman" w:cs="Times New Roman"/>
          <w:sz w:val="28"/>
        </w:rPr>
        <w:t>= Год, предшествующий + (невозмещенная стоимость на начало года / приток наличности в течение года)</w:t>
      </w:r>
    </w:p>
    <w:p w:rsidR="00D24318" w:rsidRPr="00F24B07" w:rsidRDefault="00D24318" w:rsidP="00D24318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24B07">
        <w:rPr>
          <w:rFonts w:ascii="Times New Roman" w:hAnsi="Times New Roman" w:cs="Times New Roman"/>
          <w:sz w:val="28"/>
        </w:rPr>
        <w:t>Период окупаемости по проектам А и Б, определенный по статическому методу:</w:t>
      </w:r>
    </w:p>
    <w:p w:rsidR="00D24318" w:rsidRDefault="00D24318" w:rsidP="00D2431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  <w:vertAlign w:val="subscript"/>
        </w:rPr>
        <w:t>о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 2 года + 400 / 700 = 2,6 года</w:t>
      </w:r>
    </w:p>
    <w:p w:rsidR="00D24318" w:rsidRDefault="00D24318" w:rsidP="00D2431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  <w:vertAlign w:val="subscript"/>
        </w:rPr>
        <w:t>окБ</w:t>
      </w:r>
      <w:proofErr w:type="spellEnd"/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= 2 года + 200 / 500 = 2,4 года</w:t>
      </w:r>
    </w:p>
    <w:p w:rsidR="00D24318" w:rsidRDefault="00D24318" w:rsidP="00D2431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иод окупаемости по проектам А и Б, рассчитанный с учетом фактора времени:</w:t>
      </w:r>
    </w:p>
    <w:p w:rsidR="00D24318" w:rsidRDefault="00D24318" w:rsidP="00D2431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  <w:vertAlign w:val="subscript"/>
        </w:rPr>
        <w:t>о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 за заданный временной интервал проект не окупается.</w:t>
      </w:r>
    </w:p>
    <w:p w:rsidR="00D24318" w:rsidRDefault="00D24318" w:rsidP="00D2431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  <w:vertAlign w:val="subscript"/>
        </w:rPr>
        <w:t>окБ</w:t>
      </w:r>
      <w:proofErr w:type="spellEnd"/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= за заданный временной интервал проект не окупается.</w:t>
      </w:r>
    </w:p>
    <w:p w:rsidR="00D24318" w:rsidRDefault="00D24318" w:rsidP="00D24318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D24318" w:rsidRDefault="00D24318" w:rsidP="00D24318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Определим чистый дисконтированный доход по предложенным проектам:</w:t>
      </w:r>
    </w:p>
    <w:p w:rsidR="00D24318" w:rsidRDefault="00D24318" w:rsidP="00D2431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ДД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А </w:t>
      </w:r>
      <w:r>
        <w:rPr>
          <w:rFonts w:ascii="Times New Roman" w:hAnsi="Times New Roman" w:cs="Times New Roman"/>
          <w:sz w:val="28"/>
          <w:szCs w:val="28"/>
        </w:rPr>
        <w:t>= (</w:t>
      </w:r>
      <w:r w:rsidRPr="006A1B34">
        <w:rPr>
          <w:rFonts w:ascii="Times New Roman" w:hAnsi="Times New Roman" w:cs="Times New Roman"/>
          <w:sz w:val="28"/>
          <w:szCs w:val="28"/>
        </w:rPr>
        <w:t>434,8</w:t>
      </w:r>
      <w:r>
        <w:rPr>
          <w:rFonts w:ascii="Times New Roman" w:hAnsi="Times New Roman" w:cs="Times New Roman"/>
          <w:sz w:val="28"/>
          <w:szCs w:val="28"/>
        </w:rPr>
        <w:t>+</w:t>
      </w:r>
      <w:bookmarkStart w:id="0" w:name="_GoBack"/>
      <w:bookmarkEnd w:id="0"/>
      <w:r w:rsidRPr="006A1B34">
        <w:rPr>
          <w:rFonts w:ascii="Times New Roman" w:hAnsi="Times New Roman" w:cs="Times New Roman"/>
          <w:sz w:val="28"/>
          <w:szCs w:val="28"/>
        </w:rPr>
        <w:t>453,66</w:t>
      </w:r>
      <w:r>
        <w:rPr>
          <w:rFonts w:ascii="Times New Roman" w:hAnsi="Times New Roman" w:cs="Times New Roman"/>
          <w:sz w:val="28"/>
          <w:szCs w:val="28"/>
        </w:rPr>
        <w:t>+</w:t>
      </w:r>
      <w:r w:rsidRPr="006A1B34">
        <w:rPr>
          <w:rFonts w:ascii="Times New Roman" w:hAnsi="Times New Roman" w:cs="Times New Roman"/>
          <w:sz w:val="28"/>
          <w:szCs w:val="28"/>
        </w:rPr>
        <w:t>460,25</w:t>
      </w:r>
      <w:r>
        <w:rPr>
          <w:rFonts w:ascii="Times New Roman" w:hAnsi="Times New Roman" w:cs="Times New Roman"/>
          <w:sz w:val="28"/>
          <w:szCs w:val="28"/>
        </w:rPr>
        <w:t>) – 1 500 = -151,29 тыс. руб.</w:t>
      </w:r>
    </w:p>
    <w:p w:rsidR="00D24318" w:rsidRDefault="00D24318" w:rsidP="00D2431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ДД</w:t>
      </w:r>
      <w:r>
        <w:rPr>
          <w:rFonts w:ascii="Times New Roman" w:hAnsi="Times New Roman" w:cs="Times New Roman"/>
          <w:sz w:val="28"/>
          <w:szCs w:val="28"/>
          <w:vertAlign w:val="subscript"/>
        </w:rPr>
        <w:t>Б</w:t>
      </w:r>
      <w:r>
        <w:rPr>
          <w:rFonts w:ascii="Times New Roman" w:hAnsi="Times New Roman" w:cs="Times New Roman"/>
          <w:sz w:val="28"/>
          <w:szCs w:val="28"/>
        </w:rPr>
        <w:t xml:space="preserve"> = (</w:t>
      </w:r>
      <w:r w:rsidRPr="006A1B34">
        <w:rPr>
          <w:rFonts w:ascii="Times New Roman" w:hAnsi="Times New Roman" w:cs="Times New Roman"/>
          <w:sz w:val="28"/>
          <w:szCs w:val="28"/>
        </w:rPr>
        <w:t>608,72</w:t>
      </w:r>
      <w:r>
        <w:rPr>
          <w:rFonts w:ascii="Times New Roman" w:hAnsi="Times New Roman" w:cs="Times New Roman"/>
          <w:sz w:val="28"/>
          <w:szCs w:val="28"/>
        </w:rPr>
        <w:t>+</w:t>
      </w:r>
      <w:r w:rsidRPr="006A1B34">
        <w:rPr>
          <w:rFonts w:ascii="Times New Roman" w:hAnsi="Times New Roman" w:cs="Times New Roman"/>
          <w:sz w:val="28"/>
          <w:szCs w:val="28"/>
        </w:rPr>
        <w:t>453,66</w:t>
      </w:r>
      <w:r>
        <w:rPr>
          <w:rFonts w:ascii="Times New Roman" w:hAnsi="Times New Roman" w:cs="Times New Roman"/>
          <w:sz w:val="28"/>
          <w:szCs w:val="28"/>
        </w:rPr>
        <w:t>+</w:t>
      </w:r>
      <w:r w:rsidRPr="006A1B34">
        <w:rPr>
          <w:rFonts w:ascii="Times New Roman" w:hAnsi="Times New Roman" w:cs="Times New Roman"/>
          <w:sz w:val="28"/>
          <w:szCs w:val="28"/>
        </w:rPr>
        <w:t>328,75</w:t>
      </w:r>
      <w:r>
        <w:rPr>
          <w:rFonts w:ascii="Times New Roman" w:hAnsi="Times New Roman" w:cs="Times New Roman"/>
          <w:sz w:val="28"/>
          <w:szCs w:val="28"/>
        </w:rPr>
        <w:t>) – 1 500 = -108,87 тыс. руб.</w:t>
      </w:r>
    </w:p>
    <w:p w:rsidR="00D24318" w:rsidRDefault="00D24318" w:rsidP="00D2431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24318" w:rsidRDefault="00D24318" w:rsidP="00D24318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Определим индекс доходности по предложенным проектам:</w:t>
      </w:r>
    </w:p>
    <w:p w:rsidR="00D24318" w:rsidRPr="008448A9" w:rsidRDefault="00D24318" w:rsidP="00D24318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48A9">
        <w:rPr>
          <w:rFonts w:ascii="Times New Roman" w:hAnsi="Times New Roman" w:cs="Times New Roman"/>
          <w:sz w:val="28"/>
          <w:szCs w:val="28"/>
        </w:rPr>
        <w:t>ИД</w:t>
      </w:r>
      <w:r w:rsidRPr="008448A9">
        <w:rPr>
          <w:rFonts w:ascii="Times New Roman" w:hAnsi="Times New Roman" w:cs="Times New Roman"/>
          <w:sz w:val="28"/>
          <w:szCs w:val="28"/>
          <w:vertAlign w:val="subscript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= (</w:t>
      </w:r>
      <w:r w:rsidRPr="006A1B34">
        <w:rPr>
          <w:rFonts w:ascii="Times New Roman" w:hAnsi="Times New Roman" w:cs="Times New Roman"/>
          <w:sz w:val="28"/>
          <w:szCs w:val="28"/>
        </w:rPr>
        <w:t>434,8+453,66+460,25</w:t>
      </w:r>
      <w:r w:rsidRPr="008448A9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 / 1 50</w:t>
      </w:r>
      <w:r w:rsidRPr="008448A9">
        <w:rPr>
          <w:rFonts w:ascii="Times New Roman" w:hAnsi="Times New Roman" w:cs="Times New Roman"/>
          <w:sz w:val="28"/>
          <w:szCs w:val="28"/>
        </w:rPr>
        <w:t xml:space="preserve">0 = </w:t>
      </w:r>
      <w:r>
        <w:rPr>
          <w:rFonts w:ascii="Times New Roman" w:hAnsi="Times New Roman" w:cs="Times New Roman"/>
          <w:sz w:val="28"/>
          <w:szCs w:val="28"/>
        </w:rPr>
        <w:t>0,90</w:t>
      </w:r>
    </w:p>
    <w:p w:rsidR="00D24318" w:rsidRDefault="00D24318" w:rsidP="001D7B24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48A9">
        <w:rPr>
          <w:rFonts w:ascii="Times New Roman" w:hAnsi="Times New Roman" w:cs="Times New Roman"/>
          <w:sz w:val="28"/>
          <w:szCs w:val="28"/>
        </w:rPr>
        <w:t>ИД</w:t>
      </w:r>
      <w:r w:rsidRPr="008448A9">
        <w:rPr>
          <w:rFonts w:ascii="Times New Roman" w:hAnsi="Times New Roman" w:cs="Times New Roman"/>
          <w:sz w:val="28"/>
          <w:szCs w:val="28"/>
          <w:vertAlign w:val="subscript"/>
        </w:rPr>
        <w:t>Б</w:t>
      </w:r>
      <w:r w:rsidRPr="008448A9">
        <w:rPr>
          <w:rFonts w:ascii="Times New Roman" w:hAnsi="Times New Roman" w:cs="Times New Roman"/>
          <w:sz w:val="28"/>
          <w:szCs w:val="28"/>
        </w:rPr>
        <w:t xml:space="preserve"> = (</w:t>
      </w:r>
      <w:r w:rsidRPr="006A1B34">
        <w:rPr>
          <w:rFonts w:ascii="Times New Roman" w:hAnsi="Times New Roman" w:cs="Times New Roman"/>
          <w:sz w:val="28"/>
          <w:szCs w:val="28"/>
        </w:rPr>
        <w:t>608,72</w:t>
      </w:r>
      <w:r>
        <w:rPr>
          <w:rFonts w:ascii="Times New Roman" w:hAnsi="Times New Roman" w:cs="Times New Roman"/>
          <w:sz w:val="28"/>
          <w:szCs w:val="28"/>
        </w:rPr>
        <w:t>+</w:t>
      </w:r>
      <w:r w:rsidRPr="006A1B34">
        <w:rPr>
          <w:rFonts w:ascii="Times New Roman" w:hAnsi="Times New Roman" w:cs="Times New Roman"/>
          <w:sz w:val="28"/>
          <w:szCs w:val="28"/>
        </w:rPr>
        <w:t>453,66</w:t>
      </w:r>
      <w:r>
        <w:rPr>
          <w:rFonts w:ascii="Times New Roman" w:hAnsi="Times New Roman" w:cs="Times New Roman"/>
          <w:sz w:val="28"/>
          <w:szCs w:val="28"/>
        </w:rPr>
        <w:t>+</w:t>
      </w:r>
      <w:r w:rsidRPr="006A1B34">
        <w:rPr>
          <w:rFonts w:ascii="Times New Roman" w:hAnsi="Times New Roman" w:cs="Times New Roman"/>
          <w:sz w:val="28"/>
          <w:szCs w:val="28"/>
        </w:rPr>
        <w:t>328,75</w:t>
      </w:r>
      <w:proofErr w:type="gramStart"/>
      <w:r w:rsidRPr="008448A9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448A9">
        <w:rPr>
          <w:rFonts w:ascii="Times New Roman" w:hAnsi="Times New Roman" w:cs="Times New Roman"/>
          <w:sz w:val="28"/>
          <w:szCs w:val="28"/>
        </w:rPr>
        <w:t xml:space="preserve"> /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1 500</w:t>
      </w:r>
      <w:r w:rsidRPr="008448A9">
        <w:rPr>
          <w:rFonts w:ascii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hAnsi="Times New Roman" w:cs="Times New Roman"/>
          <w:sz w:val="28"/>
          <w:szCs w:val="28"/>
        </w:rPr>
        <w:t>0,93</w:t>
      </w:r>
    </w:p>
    <w:p w:rsidR="00222C7D" w:rsidRPr="001D7B24" w:rsidRDefault="00D24318" w:rsidP="001D7B24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A1B34">
        <w:rPr>
          <w:rFonts w:ascii="Times New Roman" w:hAnsi="Times New Roman" w:cs="Times New Roman"/>
          <w:sz w:val="28"/>
        </w:rPr>
        <w:t xml:space="preserve">Проанализировав проекты А и Б, можно сделать вывод, что </w:t>
      </w:r>
      <w:r>
        <w:rPr>
          <w:rFonts w:ascii="Times New Roman" w:hAnsi="Times New Roman" w:cs="Times New Roman"/>
          <w:sz w:val="28"/>
        </w:rPr>
        <w:t xml:space="preserve">данные проекты </w:t>
      </w:r>
      <w:r w:rsidRPr="006A1B34">
        <w:rPr>
          <w:rFonts w:ascii="Times New Roman" w:hAnsi="Times New Roman" w:cs="Times New Roman"/>
          <w:sz w:val="28"/>
        </w:rPr>
        <w:t>не эффективн</w:t>
      </w:r>
      <w:r>
        <w:rPr>
          <w:rFonts w:ascii="Times New Roman" w:hAnsi="Times New Roman" w:cs="Times New Roman"/>
          <w:sz w:val="28"/>
        </w:rPr>
        <w:t>ы</w:t>
      </w:r>
      <w:r w:rsidRPr="006A1B34">
        <w:rPr>
          <w:rFonts w:ascii="Times New Roman" w:hAnsi="Times New Roman" w:cs="Times New Roman"/>
          <w:sz w:val="28"/>
        </w:rPr>
        <w:t xml:space="preserve"> и не мо</w:t>
      </w:r>
      <w:r>
        <w:rPr>
          <w:rFonts w:ascii="Times New Roman" w:hAnsi="Times New Roman" w:cs="Times New Roman"/>
          <w:sz w:val="28"/>
        </w:rPr>
        <w:t>гут</w:t>
      </w:r>
      <w:r w:rsidRPr="006A1B34">
        <w:rPr>
          <w:rFonts w:ascii="Times New Roman" w:hAnsi="Times New Roman" w:cs="Times New Roman"/>
          <w:sz w:val="28"/>
        </w:rPr>
        <w:t xml:space="preserve"> приносить прибыл</w:t>
      </w:r>
      <w:r>
        <w:rPr>
          <w:rFonts w:ascii="Times New Roman" w:hAnsi="Times New Roman" w:cs="Times New Roman"/>
          <w:sz w:val="28"/>
        </w:rPr>
        <w:t>ь, т.к.</w:t>
      </w:r>
      <w:r w:rsidRPr="006A1B34">
        <w:rPr>
          <w:rFonts w:ascii="Times New Roman" w:hAnsi="Times New Roman" w:cs="Times New Roman"/>
          <w:sz w:val="28"/>
        </w:rPr>
        <w:t xml:space="preserve"> ЧДД </w:t>
      </w:r>
      <w:r>
        <w:rPr>
          <w:rFonts w:ascii="Times New Roman" w:hAnsi="Times New Roman" w:cs="Times New Roman"/>
          <w:sz w:val="28"/>
        </w:rPr>
        <w:t>проектов</w:t>
      </w:r>
      <w:r w:rsidRPr="006A1B34">
        <w:rPr>
          <w:rFonts w:ascii="Times New Roman" w:hAnsi="Times New Roman" w:cs="Times New Roman"/>
          <w:sz w:val="28"/>
        </w:rPr>
        <w:t xml:space="preserve"> меньше 0</w:t>
      </w:r>
      <w:r>
        <w:rPr>
          <w:rFonts w:ascii="Times New Roman" w:hAnsi="Times New Roman" w:cs="Times New Roman"/>
          <w:sz w:val="28"/>
        </w:rPr>
        <w:t>, за выбранный промежуток времени (3 года) проекты не окупаются</w:t>
      </w:r>
      <w:r w:rsidRPr="006A1B34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 xml:space="preserve"> Кроме того, </w:t>
      </w:r>
      <w:r w:rsidRPr="006A1B34">
        <w:rPr>
          <w:rFonts w:ascii="Times New Roman" w:hAnsi="Times New Roman" w:cs="Times New Roman"/>
          <w:sz w:val="28"/>
        </w:rPr>
        <w:t xml:space="preserve">индекс доходности проектов А и Б меньше 1, что говорит о неэффективности проектов, то есть текущий доход от проекта не сможет покрыть </w:t>
      </w:r>
      <w:r>
        <w:rPr>
          <w:rFonts w:ascii="Times New Roman" w:hAnsi="Times New Roman" w:cs="Times New Roman"/>
          <w:sz w:val="28"/>
        </w:rPr>
        <w:t xml:space="preserve">его </w:t>
      </w:r>
      <w:r w:rsidRPr="006A1B34">
        <w:rPr>
          <w:rFonts w:ascii="Times New Roman" w:hAnsi="Times New Roman" w:cs="Times New Roman"/>
          <w:sz w:val="28"/>
        </w:rPr>
        <w:t>капитальные вложения.</w:t>
      </w:r>
    </w:p>
    <w:sectPr w:rsidR="00222C7D" w:rsidRPr="001D7B24" w:rsidSect="001D7B24">
      <w:pgSz w:w="11906" w:h="16838"/>
      <w:pgMar w:top="851" w:right="566" w:bottom="426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45CA"/>
    <w:rsid w:val="00007F9E"/>
    <w:rsid w:val="000658E7"/>
    <w:rsid w:val="000D4EA1"/>
    <w:rsid w:val="0010543C"/>
    <w:rsid w:val="001A1EC7"/>
    <w:rsid w:val="001D7B24"/>
    <w:rsid w:val="00222C7D"/>
    <w:rsid w:val="002F6A6C"/>
    <w:rsid w:val="0032141A"/>
    <w:rsid w:val="00334D58"/>
    <w:rsid w:val="00380F0E"/>
    <w:rsid w:val="003957B7"/>
    <w:rsid w:val="004F1292"/>
    <w:rsid w:val="006A1B34"/>
    <w:rsid w:val="007F43ED"/>
    <w:rsid w:val="008448A9"/>
    <w:rsid w:val="008545CA"/>
    <w:rsid w:val="008D7D66"/>
    <w:rsid w:val="008F2FD7"/>
    <w:rsid w:val="00916917"/>
    <w:rsid w:val="00990B23"/>
    <w:rsid w:val="009F691E"/>
    <w:rsid w:val="00A129D2"/>
    <w:rsid w:val="00A64E73"/>
    <w:rsid w:val="00AB5560"/>
    <w:rsid w:val="00B059DA"/>
    <w:rsid w:val="00BD767E"/>
    <w:rsid w:val="00C96095"/>
    <w:rsid w:val="00D24318"/>
    <w:rsid w:val="00D930C7"/>
    <w:rsid w:val="00E14899"/>
    <w:rsid w:val="00E7372E"/>
    <w:rsid w:val="00F24B07"/>
    <w:rsid w:val="00FF1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876D7D9-04E1-4402-8002-1735631295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30C7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930C7"/>
    <w:pPr>
      <w:spacing w:after="0" w:line="240" w:lineRule="auto"/>
    </w:pPr>
  </w:style>
  <w:style w:type="paragraph" w:styleId="a4">
    <w:name w:val="Normal (Web)"/>
    <w:basedOn w:val="a"/>
    <w:uiPriority w:val="99"/>
    <w:unhideWhenUsed/>
    <w:rsid w:val="00D930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uiPriority w:val="59"/>
    <w:rsid w:val="00D930C7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E14899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B059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059DA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43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220A94-1D98-4CA6-8704-265324D9B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205</Words>
  <Characters>6871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нже</dc:creator>
  <cp:keywords/>
  <dc:description/>
  <cp:lastModifiedBy>Резеда Назимова</cp:lastModifiedBy>
  <cp:revision>2</cp:revision>
  <dcterms:created xsi:type="dcterms:W3CDTF">2020-07-07T18:25:00Z</dcterms:created>
  <dcterms:modified xsi:type="dcterms:W3CDTF">2020-07-07T18:25:00Z</dcterms:modified>
</cp:coreProperties>
</file>